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21DA" w14:textId="77777777" w:rsidR="00FC4076" w:rsidRDefault="00FC4076" w:rsidP="00FC4076">
      <w:pPr>
        <w:pStyle w:val="Header"/>
        <w:tabs>
          <w:tab w:val="clear" w:pos="4153"/>
          <w:tab w:val="clear" w:pos="8306"/>
          <w:tab w:val="left" w:pos="5760"/>
        </w:tabs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A833116" wp14:editId="75FEF66D">
            <wp:simplePos x="0" y="0"/>
            <wp:positionH relativeFrom="column">
              <wp:posOffset>-14605</wp:posOffset>
            </wp:positionH>
            <wp:positionV relativeFrom="paragraph">
              <wp:posOffset>-111760</wp:posOffset>
            </wp:positionV>
            <wp:extent cx="1302385" cy="1488440"/>
            <wp:effectExtent l="342900" t="247650" r="240665" b="245110"/>
            <wp:wrapNone/>
            <wp:docPr id="3" name="Picture 3" descr="HAR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VE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0" t="6337" r="60117" b="72968"/>
                    <a:stretch>
                      <a:fillRect/>
                    </a:stretch>
                  </pic:blipFill>
                  <pic:spPr bwMode="auto">
                    <a:xfrm rot="-2552292">
                      <a:off x="0" y="0"/>
                      <a:ext cx="130238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3B888C8" w14:textId="77777777" w:rsidR="00FC4076" w:rsidRPr="00176379" w:rsidRDefault="00FC4076" w:rsidP="00FC4076">
      <w:pPr>
        <w:jc w:val="right"/>
        <w:rPr>
          <w:rFonts w:ascii="Comic Sans MS" w:hAnsi="Comic Sans MS"/>
          <w:b/>
          <w:sz w:val="22"/>
          <w:szCs w:val="22"/>
        </w:rPr>
      </w:pPr>
      <w:r>
        <w:br w:type="column"/>
      </w:r>
      <w:r w:rsidRPr="00176379">
        <w:rPr>
          <w:rFonts w:ascii="Comic Sans MS" w:hAnsi="Comic Sans MS"/>
          <w:b/>
          <w:sz w:val="22"/>
          <w:szCs w:val="22"/>
        </w:rPr>
        <w:t>HARVEY ROAD DAY NURSERY LIMITED</w:t>
      </w:r>
    </w:p>
    <w:p w14:paraId="2964194E" w14:textId="77777777" w:rsidR="00FC4076" w:rsidRPr="00FF2576" w:rsidRDefault="00FC4076" w:rsidP="00FC4076">
      <w:pPr>
        <w:tabs>
          <w:tab w:val="left" w:pos="1418"/>
        </w:tabs>
        <w:jc w:val="right"/>
        <w:rPr>
          <w:rFonts w:ascii="Comic Sans MS" w:hAnsi="Comic Sans MS"/>
          <w:sz w:val="18"/>
          <w:szCs w:val="18"/>
        </w:rPr>
      </w:pPr>
      <w:r>
        <w:rPr>
          <w:sz w:val="24"/>
        </w:rPr>
        <w:tab/>
      </w:r>
      <w:smartTag w:uri="urn:schemas-microsoft-com:office:smarttags" w:element="Street">
        <w:smartTag w:uri="urn:schemas-microsoft-com:office:smarttags" w:element="address">
          <w:r w:rsidRPr="00FF2576">
            <w:rPr>
              <w:rFonts w:ascii="Comic Sans MS" w:hAnsi="Comic Sans MS"/>
              <w:sz w:val="18"/>
              <w:szCs w:val="18"/>
            </w:rPr>
            <w:t>9/10 Harvey Road</w:t>
          </w:r>
        </w:smartTag>
      </w:smartTag>
    </w:p>
    <w:p w14:paraId="002B851B" w14:textId="77777777" w:rsidR="00FC4076" w:rsidRPr="00FF2576" w:rsidRDefault="00FC4076" w:rsidP="00FC4076">
      <w:pPr>
        <w:pStyle w:val="Heading1"/>
        <w:tabs>
          <w:tab w:val="left" w:pos="1418"/>
        </w:tabs>
        <w:spacing w:after="40"/>
        <w:jc w:val="right"/>
        <w:rPr>
          <w:rFonts w:ascii="Comic Sans MS" w:hAnsi="Comic Sans MS"/>
          <w:sz w:val="18"/>
          <w:szCs w:val="18"/>
        </w:rPr>
      </w:pPr>
      <w:r w:rsidRPr="00FF2576">
        <w:rPr>
          <w:rFonts w:ascii="Comic Sans MS" w:hAnsi="Comic Sans MS"/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FF2576">
            <w:rPr>
              <w:rFonts w:ascii="Comic Sans MS" w:hAnsi="Comic Sans MS"/>
              <w:sz w:val="18"/>
              <w:szCs w:val="18"/>
            </w:rPr>
            <w:t>Cambridge</w:t>
          </w:r>
        </w:smartTag>
      </w:smartTag>
      <w:r w:rsidRPr="00FF2576">
        <w:rPr>
          <w:rFonts w:ascii="Comic Sans MS" w:hAnsi="Comic Sans MS"/>
          <w:sz w:val="18"/>
          <w:szCs w:val="18"/>
        </w:rPr>
        <w:t xml:space="preserve"> CB1 2ET</w:t>
      </w:r>
    </w:p>
    <w:p w14:paraId="209E0007" w14:textId="77777777" w:rsidR="00FC4076" w:rsidRPr="00FF2576" w:rsidRDefault="00FC4076" w:rsidP="00FC4076">
      <w:pPr>
        <w:pStyle w:val="Heading1"/>
        <w:tabs>
          <w:tab w:val="clear" w:pos="5760"/>
          <w:tab w:val="left" w:pos="1418"/>
        </w:tabs>
        <w:spacing w:after="40"/>
        <w:jc w:val="right"/>
        <w:rPr>
          <w:rFonts w:ascii="Comic Sans MS" w:hAnsi="Comic Sans MS"/>
          <w:sz w:val="18"/>
          <w:szCs w:val="18"/>
        </w:rPr>
      </w:pPr>
      <w:r w:rsidRPr="00FF2576">
        <w:rPr>
          <w:rFonts w:ascii="Comic Sans MS" w:hAnsi="Comic Sans MS"/>
          <w:sz w:val="18"/>
          <w:szCs w:val="18"/>
        </w:rPr>
        <w:tab/>
        <w:t>Telephone (01223) 363860</w:t>
      </w:r>
    </w:p>
    <w:p w14:paraId="3DBC874E" w14:textId="05020992" w:rsidR="00FC4076" w:rsidRPr="00FF2576" w:rsidRDefault="00FC4076" w:rsidP="00FC4076">
      <w:pPr>
        <w:tabs>
          <w:tab w:val="left" w:pos="1134"/>
        </w:tabs>
        <w:jc w:val="right"/>
        <w:rPr>
          <w:rFonts w:ascii="Comic Sans MS" w:hAnsi="Comic Sans MS"/>
          <w:sz w:val="18"/>
          <w:szCs w:val="18"/>
        </w:rPr>
      </w:pPr>
      <w:r w:rsidRPr="00FF2576">
        <w:rPr>
          <w:rFonts w:ascii="Comic Sans MS" w:hAnsi="Comic Sans MS"/>
          <w:sz w:val="18"/>
          <w:szCs w:val="18"/>
        </w:rPr>
        <w:tab/>
        <w:t xml:space="preserve">Email </w:t>
      </w:r>
      <w:hyperlink r:id="rId8" w:history="1">
        <w:r w:rsidR="000F364B">
          <w:rPr>
            <w:rStyle w:val="Hyperlink"/>
            <w:rFonts w:ascii="Comic Sans MS" w:hAnsi="Comic Sans MS"/>
            <w:sz w:val="18"/>
            <w:szCs w:val="18"/>
          </w:rPr>
          <w:t>office@hrdn.uk</w:t>
        </w:r>
      </w:hyperlink>
    </w:p>
    <w:p w14:paraId="049F8033" w14:textId="77777777" w:rsidR="00FC4076" w:rsidRPr="00FF2576" w:rsidRDefault="00FC4076" w:rsidP="00FC4076">
      <w:pPr>
        <w:tabs>
          <w:tab w:val="left" w:pos="1418"/>
        </w:tabs>
        <w:jc w:val="right"/>
        <w:rPr>
          <w:rFonts w:ascii="Comic Sans MS" w:hAnsi="Comic Sans MS"/>
          <w:color w:val="000000"/>
          <w:sz w:val="18"/>
          <w:szCs w:val="18"/>
        </w:rPr>
      </w:pPr>
      <w:r w:rsidRPr="00FF2576">
        <w:rPr>
          <w:rFonts w:ascii="Comic Sans MS" w:hAnsi="Comic Sans MS"/>
          <w:color w:val="000000"/>
          <w:sz w:val="18"/>
          <w:szCs w:val="18"/>
        </w:rPr>
        <w:tab/>
        <w:t>www.harveyroaddaynursery.org.uk</w:t>
      </w:r>
    </w:p>
    <w:p w14:paraId="7605D53A" w14:textId="77777777" w:rsidR="00FC4076" w:rsidRPr="001C0245" w:rsidRDefault="00FC4076" w:rsidP="00FC4076">
      <w:pPr>
        <w:tabs>
          <w:tab w:val="left" w:pos="1440"/>
        </w:tabs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0A0D8" wp14:editId="37675204">
                <wp:simplePos x="0" y="0"/>
                <wp:positionH relativeFrom="column">
                  <wp:posOffset>108585</wp:posOffset>
                </wp:positionH>
                <wp:positionV relativeFrom="paragraph">
                  <wp:posOffset>52070</wp:posOffset>
                </wp:positionV>
                <wp:extent cx="3771900" cy="0"/>
                <wp:effectExtent l="13335" t="5080" r="571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DDF7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4.1pt" to="305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"/>
            </w:pict>
          </mc:Fallback>
        </mc:AlternateContent>
      </w:r>
      <w:r w:rsidRPr="001C0245">
        <w:rPr>
          <w:color w:val="000000"/>
          <w:sz w:val="22"/>
          <w:szCs w:val="22"/>
        </w:rPr>
        <w:t xml:space="preserve"> </w:t>
      </w:r>
    </w:p>
    <w:p w14:paraId="58D214D2" w14:textId="49CB1282" w:rsidR="00FC4076" w:rsidRPr="00FF2576" w:rsidRDefault="00FC4076" w:rsidP="00FC4076">
      <w:pPr>
        <w:pStyle w:val="Header"/>
        <w:tabs>
          <w:tab w:val="clear" w:pos="4153"/>
          <w:tab w:val="left" w:pos="1980"/>
          <w:tab w:val="left" w:pos="3690"/>
          <w:tab w:val="left" w:pos="4320"/>
        </w:tabs>
        <w:jc w:val="center"/>
        <w:rPr>
          <w:rFonts w:ascii="Comic Sans MS" w:hAnsi="Comic Sans MS"/>
          <w:i/>
          <w:sz w:val="18"/>
          <w:szCs w:val="18"/>
        </w:rPr>
      </w:pPr>
      <w:r w:rsidRPr="00FF2576">
        <w:rPr>
          <w:rFonts w:ascii="Comic Sans MS" w:hAnsi="Comic Sans MS"/>
          <w:i/>
          <w:sz w:val="18"/>
          <w:szCs w:val="18"/>
        </w:rPr>
        <w:t>Nursery Manager</w:t>
      </w:r>
      <w:r w:rsidRPr="00FF2576">
        <w:rPr>
          <w:rFonts w:ascii="Comic Sans MS" w:hAnsi="Comic Sans MS"/>
          <w:sz w:val="18"/>
          <w:szCs w:val="18"/>
        </w:rPr>
        <w:tab/>
      </w:r>
      <w:r w:rsidR="00AA3508">
        <w:rPr>
          <w:rFonts w:ascii="Comic Sans MS" w:hAnsi="Comic Sans MS"/>
          <w:sz w:val="18"/>
          <w:szCs w:val="18"/>
        </w:rPr>
        <w:t>Suzanne Baldry</w:t>
      </w:r>
      <w:r w:rsidRPr="00FF2576">
        <w:rPr>
          <w:rFonts w:ascii="Comic Sans MS" w:hAnsi="Comic Sans MS"/>
          <w:sz w:val="18"/>
          <w:szCs w:val="18"/>
        </w:rPr>
        <w:t xml:space="preserve"> </w:t>
      </w:r>
      <w:r w:rsidRPr="00FF2576">
        <w:rPr>
          <w:rFonts w:ascii="Comic Sans MS" w:hAnsi="Comic Sans MS"/>
          <w:sz w:val="18"/>
          <w:szCs w:val="18"/>
        </w:rPr>
        <w:tab/>
      </w:r>
    </w:p>
    <w:p w14:paraId="0E7594C8" w14:textId="77777777" w:rsidR="00FC4076" w:rsidRDefault="00FC4076" w:rsidP="00FC4076">
      <w:pPr>
        <w:pStyle w:val="Header"/>
        <w:tabs>
          <w:tab w:val="clear" w:pos="4153"/>
          <w:tab w:val="left" w:pos="1980"/>
          <w:tab w:val="left" w:pos="3690"/>
          <w:tab w:val="left" w:pos="4320"/>
        </w:tabs>
        <w:rPr>
          <w:i/>
          <w:sz w:val="24"/>
        </w:rPr>
        <w:sectPr w:rsidR="00FC4076" w:rsidSect="00D470FE">
          <w:footerReference w:type="default" r:id="rId9"/>
          <w:pgSz w:w="11906" w:h="16838" w:code="9"/>
          <w:pgMar w:top="964" w:right="1361" w:bottom="726" w:left="1418" w:header="709" w:footer="709" w:gutter="0"/>
          <w:cols w:num="2" w:space="720" w:equalWidth="0">
            <w:col w:w="2542" w:space="450"/>
            <w:col w:w="6135"/>
          </w:cols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22B3D" wp14:editId="61017715">
                <wp:simplePos x="0" y="0"/>
                <wp:positionH relativeFrom="column">
                  <wp:posOffset>108585</wp:posOffset>
                </wp:positionH>
                <wp:positionV relativeFrom="paragraph">
                  <wp:posOffset>44450</wp:posOffset>
                </wp:positionV>
                <wp:extent cx="3771900" cy="0"/>
                <wp:effectExtent l="13335" t="12065" r="5715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A0A71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3.5pt" to="305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"/>
            </w:pict>
          </mc:Fallback>
        </mc:AlternateContent>
      </w:r>
    </w:p>
    <w:p w14:paraId="4FD983FD" w14:textId="77777777" w:rsidR="00FC4076" w:rsidRDefault="00FC4076" w:rsidP="00FC4076">
      <w:pPr>
        <w:pStyle w:val="Header"/>
        <w:tabs>
          <w:tab w:val="clear" w:pos="4153"/>
          <w:tab w:val="left" w:pos="1980"/>
          <w:tab w:val="left" w:pos="3690"/>
          <w:tab w:val="left" w:pos="4320"/>
        </w:tabs>
      </w:pPr>
    </w:p>
    <w:p w14:paraId="66A957C0" w14:textId="77777777" w:rsidR="00FC4076" w:rsidRDefault="00FC4076" w:rsidP="00FC4076">
      <w:pPr>
        <w:pStyle w:val="Header"/>
        <w:tabs>
          <w:tab w:val="clear" w:pos="4153"/>
          <w:tab w:val="left" w:pos="1980"/>
          <w:tab w:val="left" w:pos="3690"/>
          <w:tab w:val="left" w:pos="4320"/>
        </w:tabs>
      </w:pPr>
    </w:p>
    <w:p w14:paraId="09984E99" w14:textId="77777777" w:rsidR="00FC4076" w:rsidRDefault="00FC4076" w:rsidP="00FC4076">
      <w:pPr>
        <w:pStyle w:val="Header"/>
        <w:tabs>
          <w:tab w:val="clear" w:pos="4153"/>
          <w:tab w:val="left" w:pos="1980"/>
          <w:tab w:val="left" w:pos="3690"/>
          <w:tab w:val="left" w:pos="4320"/>
        </w:tabs>
        <w:jc w:val="center"/>
        <w:rPr>
          <w:b/>
        </w:rPr>
      </w:pPr>
      <w:r w:rsidRPr="006F275F">
        <w:rPr>
          <w:b/>
        </w:rPr>
        <w:t>APPLICATION FORM FOR WAITING LIST</w:t>
      </w:r>
    </w:p>
    <w:p w14:paraId="330C0200" w14:textId="77777777" w:rsidR="00FC4076" w:rsidRPr="001A029B" w:rsidRDefault="00FC4076" w:rsidP="00FC4076">
      <w:pPr>
        <w:pStyle w:val="Header"/>
        <w:tabs>
          <w:tab w:val="clear" w:pos="4153"/>
          <w:tab w:val="left" w:pos="1980"/>
          <w:tab w:val="left" w:pos="3690"/>
          <w:tab w:val="left" w:pos="4320"/>
        </w:tabs>
        <w:jc w:val="center"/>
        <w:rPr>
          <w:b/>
          <w:sz w:val="8"/>
          <w:szCs w:val="8"/>
        </w:rPr>
      </w:pPr>
    </w:p>
    <w:tbl>
      <w:tblPr>
        <w:tblStyle w:val="TableGrid"/>
        <w:tblW w:w="526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"/>
        <w:gridCol w:w="29"/>
        <w:gridCol w:w="20"/>
        <w:gridCol w:w="46"/>
        <w:gridCol w:w="61"/>
        <w:gridCol w:w="152"/>
        <w:gridCol w:w="108"/>
        <w:gridCol w:w="42"/>
        <w:gridCol w:w="120"/>
        <w:gridCol w:w="1757"/>
        <w:gridCol w:w="24"/>
        <w:gridCol w:w="41"/>
        <w:gridCol w:w="129"/>
        <w:gridCol w:w="498"/>
        <w:gridCol w:w="555"/>
        <w:gridCol w:w="515"/>
        <w:gridCol w:w="229"/>
        <w:gridCol w:w="359"/>
        <w:gridCol w:w="49"/>
        <w:gridCol w:w="43"/>
        <w:gridCol w:w="211"/>
        <w:gridCol w:w="118"/>
        <w:gridCol w:w="132"/>
        <w:gridCol w:w="23"/>
        <w:gridCol w:w="41"/>
        <w:gridCol w:w="176"/>
        <w:gridCol w:w="908"/>
        <w:gridCol w:w="236"/>
        <w:gridCol w:w="263"/>
        <w:gridCol w:w="226"/>
        <w:gridCol w:w="39"/>
        <w:gridCol w:w="29"/>
        <w:gridCol w:w="310"/>
        <w:gridCol w:w="263"/>
        <w:gridCol w:w="227"/>
        <w:gridCol w:w="1307"/>
        <w:gridCol w:w="40"/>
        <w:gridCol w:w="102"/>
        <w:gridCol w:w="40"/>
        <w:gridCol w:w="621"/>
        <w:gridCol w:w="12"/>
        <w:gridCol w:w="8"/>
        <w:gridCol w:w="17"/>
        <w:gridCol w:w="137"/>
      </w:tblGrid>
      <w:tr w:rsidR="00FC4076" w14:paraId="64A73F76" w14:textId="77777777" w:rsidTr="00943313">
        <w:trPr>
          <w:gridBefore w:val="3"/>
          <w:gridAfter w:val="1"/>
          <w:wBefore w:w="60" w:type="dxa"/>
          <w:wAfter w:w="142" w:type="dxa"/>
          <w:trHeight w:hRule="exact" w:val="113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6EB5793D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shd w:val="clear" w:color="auto" w:fill="F3F3F3"/>
          </w:tcPr>
          <w:p w14:paraId="42F8FEB0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32" w:type="dxa"/>
            <w:gridSpan w:val="8"/>
            <w:shd w:val="clear" w:color="auto" w:fill="F3F3F3"/>
          </w:tcPr>
          <w:p w14:paraId="654F8492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805" w:type="dxa"/>
            <w:gridSpan w:val="19"/>
            <w:shd w:val="clear" w:color="auto" w:fill="F3F3F3"/>
          </w:tcPr>
          <w:p w14:paraId="369DBEB0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shd w:val="clear" w:color="auto" w:fill="F3F3F3"/>
          </w:tcPr>
          <w:p w14:paraId="5CA9441F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7D067A4D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shd w:val="clear" w:color="auto" w:fill="E6E6E6"/>
          </w:tcPr>
          <w:p w14:paraId="7F3A88C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tcBorders>
              <w:bottom w:val="single" w:sz="4" w:space="0" w:color="auto"/>
            </w:tcBorders>
          </w:tcPr>
          <w:p w14:paraId="039E1E40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  <w:r w:rsidRPr="001A029B">
              <w:rPr>
                <w:sz w:val="22"/>
                <w:szCs w:val="22"/>
              </w:rPr>
              <w:t>Child’s  Surname</w:t>
            </w:r>
          </w:p>
        </w:tc>
        <w:tc>
          <w:tcPr>
            <w:tcW w:w="2432" w:type="dxa"/>
            <w:gridSpan w:val="8"/>
            <w:tcBorders>
              <w:bottom w:val="single" w:sz="4" w:space="0" w:color="auto"/>
            </w:tcBorders>
          </w:tcPr>
          <w:p w14:paraId="63FB3CB6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shd w:val="clear" w:color="auto" w:fill="E6E6E6"/>
          </w:tcPr>
          <w:p w14:paraId="38550C8D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gridSpan w:val="9"/>
          </w:tcPr>
          <w:p w14:paraId="31CF4F6C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  <w:r w:rsidRPr="001A029B">
              <w:rPr>
                <w:sz w:val="22"/>
                <w:szCs w:val="22"/>
              </w:rPr>
              <w:t>Child’s Names</w:t>
            </w:r>
          </w:p>
        </w:tc>
        <w:tc>
          <w:tcPr>
            <w:tcW w:w="2399" w:type="dxa"/>
            <w:gridSpan w:val="8"/>
          </w:tcPr>
          <w:p w14:paraId="79269FA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shd w:val="clear" w:color="auto" w:fill="E6E6E6"/>
          </w:tcPr>
          <w:p w14:paraId="59C8879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77D25DE8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14:paraId="7C8EE2F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4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067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2D091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69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single" w:sz="4" w:space="0" w:color="auto"/>
            </w:tcBorders>
            <w:shd w:val="clear" w:color="auto" w:fill="F3F3F3"/>
          </w:tcPr>
          <w:p w14:paraId="6FB7C37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14:paraId="073F877E" w14:textId="77777777" w:rsidTr="00943313">
        <w:trPr>
          <w:gridBefore w:val="3"/>
          <w:gridAfter w:val="1"/>
          <w:wBefore w:w="60" w:type="dxa"/>
          <w:wAfter w:w="142" w:type="dxa"/>
          <w:trHeight w:hRule="exact" w:val="113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5C69779A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</w:tcBorders>
            <w:shd w:val="clear" w:color="auto" w:fill="F3F3F3"/>
          </w:tcPr>
          <w:p w14:paraId="551E458E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</w:tcBorders>
            <w:shd w:val="clear" w:color="auto" w:fill="F3F3F3"/>
          </w:tcPr>
          <w:p w14:paraId="055F4709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06" w:type="dxa"/>
            <w:gridSpan w:val="11"/>
            <w:shd w:val="clear" w:color="auto" w:fill="F3F3F3"/>
          </w:tcPr>
          <w:p w14:paraId="3334CDB5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3073" w:type="dxa"/>
            <w:gridSpan w:val="12"/>
            <w:shd w:val="clear" w:color="auto" w:fill="F3F3F3"/>
          </w:tcPr>
          <w:p w14:paraId="0BC45D64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08254D62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shd w:val="clear" w:color="auto" w:fill="E6E6E6"/>
          </w:tcPr>
          <w:p w14:paraId="2B3DAF2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3707" w:type="dxa"/>
            <w:gridSpan w:val="8"/>
            <w:tcBorders>
              <w:right w:val="single" w:sz="4" w:space="0" w:color="auto"/>
            </w:tcBorders>
          </w:tcPr>
          <w:p w14:paraId="78758F2F" w14:textId="77777777" w:rsidR="00FC4076" w:rsidRPr="001A029B" w:rsidRDefault="00F77A85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/expected due</w:t>
            </w:r>
            <w:r w:rsidR="00FC4076" w:rsidRPr="001A029B">
              <w:rPr>
                <w:sz w:val="22"/>
                <w:szCs w:val="22"/>
              </w:rPr>
              <w:t xml:space="preserve"> date</w:t>
            </w:r>
          </w:p>
        </w:tc>
        <w:tc>
          <w:tcPr>
            <w:tcW w:w="3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F5D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13"/>
            <w:tcBorders>
              <w:left w:val="single" w:sz="4" w:space="0" w:color="auto"/>
            </w:tcBorders>
            <w:shd w:val="clear" w:color="auto" w:fill="F3F3F3"/>
          </w:tcPr>
          <w:p w14:paraId="78A5B53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14:paraId="07BD8981" w14:textId="77777777" w:rsidTr="00943313">
        <w:trPr>
          <w:gridBefore w:val="3"/>
          <w:gridAfter w:val="1"/>
          <w:wBefore w:w="60" w:type="dxa"/>
          <w:wAfter w:w="142" w:type="dxa"/>
          <w:trHeight w:hRule="exact" w:val="113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1A1652CA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shd w:val="clear" w:color="auto" w:fill="F3F3F3"/>
          </w:tcPr>
          <w:p w14:paraId="6572CCF9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43" w:type="dxa"/>
            <w:gridSpan w:val="9"/>
            <w:shd w:val="clear" w:color="auto" w:fill="F3F3F3"/>
          </w:tcPr>
          <w:p w14:paraId="002E5224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594" w:type="dxa"/>
            <w:gridSpan w:val="18"/>
            <w:shd w:val="clear" w:color="auto" w:fill="F3F3F3"/>
          </w:tcPr>
          <w:p w14:paraId="0C11CEDA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nil"/>
            </w:tcBorders>
            <w:shd w:val="clear" w:color="auto" w:fill="F3F3F3"/>
          </w:tcPr>
          <w:p w14:paraId="22393546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14:paraId="48B1DECF" w14:textId="77777777" w:rsidTr="00943313">
        <w:trPr>
          <w:gridBefore w:val="3"/>
          <w:gridAfter w:val="1"/>
          <w:wBefore w:w="60" w:type="dxa"/>
          <w:wAfter w:w="142" w:type="dxa"/>
          <w:trHeight w:val="246"/>
          <w:jc w:val="center"/>
        </w:trPr>
        <w:tc>
          <w:tcPr>
            <w:tcW w:w="413" w:type="dxa"/>
            <w:gridSpan w:val="5"/>
            <w:shd w:val="clear" w:color="auto" w:fill="E6E6E6"/>
          </w:tcPr>
          <w:p w14:paraId="0D50BE3F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5107" w:type="dxa"/>
            <w:gridSpan w:val="18"/>
          </w:tcPr>
          <w:p w14:paraId="6D9F1E56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b/>
                <w:sz w:val="22"/>
                <w:szCs w:val="22"/>
              </w:rPr>
            </w:pPr>
            <w:r w:rsidRPr="001A029B">
              <w:rPr>
                <w:b/>
                <w:sz w:val="22"/>
                <w:szCs w:val="22"/>
              </w:rPr>
              <w:t>Parent/Carer’s Details whom the child lives with</w:t>
            </w:r>
          </w:p>
        </w:tc>
        <w:tc>
          <w:tcPr>
            <w:tcW w:w="4102" w:type="dxa"/>
            <w:gridSpan w:val="13"/>
          </w:tcPr>
          <w:p w14:paraId="0C5BA838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shd w:val="clear" w:color="auto" w:fill="E6E6E6"/>
          </w:tcPr>
          <w:p w14:paraId="3351157B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14:paraId="3068D88B" w14:textId="77777777" w:rsidTr="00943313">
        <w:trPr>
          <w:gridBefore w:val="3"/>
          <w:gridAfter w:val="1"/>
          <w:wBefore w:w="60" w:type="dxa"/>
          <w:wAfter w:w="142" w:type="dxa"/>
          <w:trHeight w:hRule="exact" w:val="113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6ABD7DD8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shd w:val="clear" w:color="auto" w:fill="F3F3F3"/>
          </w:tcPr>
          <w:p w14:paraId="0291AEB9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43" w:type="dxa"/>
            <w:gridSpan w:val="9"/>
            <w:shd w:val="clear" w:color="auto" w:fill="F3F3F3"/>
          </w:tcPr>
          <w:p w14:paraId="29E8AE39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594" w:type="dxa"/>
            <w:gridSpan w:val="18"/>
            <w:shd w:val="clear" w:color="auto" w:fill="F3F3F3"/>
          </w:tcPr>
          <w:p w14:paraId="5E709155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nil"/>
            </w:tcBorders>
            <w:shd w:val="clear" w:color="auto" w:fill="F3F3F3"/>
          </w:tcPr>
          <w:p w14:paraId="1F844572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5CAD407E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shd w:val="clear" w:color="auto" w:fill="E6E6E6"/>
          </w:tcPr>
          <w:p w14:paraId="414813D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22" w:type="dxa"/>
            <w:gridSpan w:val="6"/>
            <w:tcBorders>
              <w:bottom w:val="single" w:sz="4" w:space="0" w:color="auto"/>
            </w:tcBorders>
          </w:tcPr>
          <w:p w14:paraId="052D82D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  <w:r w:rsidRPr="006F275F">
              <w:t>1</w:t>
            </w:r>
            <w:r w:rsidRPr="006F275F">
              <w:rPr>
                <w:vertAlign w:val="superscript"/>
              </w:rPr>
              <w:t>st</w:t>
            </w:r>
            <w:r w:rsidRPr="006F275F">
              <w:t xml:space="preserve">  Parent/Carer  Surname</w:t>
            </w:r>
          </w:p>
        </w:tc>
        <w:tc>
          <w:tcPr>
            <w:tcW w:w="1993" w:type="dxa"/>
            <w:gridSpan w:val="7"/>
            <w:tcBorders>
              <w:bottom w:val="single" w:sz="4" w:space="0" w:color="auto"/>
            </w:tcBorders>
          </w:tcPr>
          <w:p w14:paraId="3E01F96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51" w:type="dxa"/>
            <w:gridSpan w:val="2"/>
            <w:shd w:val="clear" w:color="auto" w:fill="E6E6E6"/>
          </w:tcPr>
          <w:p w14:paraId="6CC9C93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293" w:type="dxa"/>
            <w:gridSpan w:val="10"/>
          </w:tcPr>
          <w:p w14:paraId="143868C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  <w:r w:rsidRPr="006F275F">
              <w:t>1</w:t>
            </w:r>
            <w:r w:rsidRPr="006F275F">
              <w:rPr>
                <w:vertAlign w:val="superscript"/>
              </w:rPr>
              <w:t>st</w:t>
            </w:r>
            <w:r w:rsidRPr="006F275F">
              <w:t xml:space="preserve"> Parent/Carer Names</w:t>
            </w:r>
          </w:p>
        </w:tc>
        <w:tc>
          <w:tcPr>
            <w:tcW w:w="2724" w:type="dxa"/>
            <w:gridSpan w:val="10"/>
          </w:tcPr>
          <w:p w14:paraId="53180CBB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19480851" w14:textId="77777777" w:rsidTr="00943313">
        <w:trPr>
          <w:gridBefore w:val="3"/>
          <w:gridAfter w:val="1"/>
          <w:wBefore w:w="60" w:type="dxa"/>
          <w:wAfter w:w="142" w:type="dxa"/>
          <w:trHeight w:val="215"/>
          <w:jc w:val="center"/>
        </w:trPr>
        <w:tc>
          <w:tcPr>
            <w:tcW w:w="413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14:paraId="7D90047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873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3BD33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59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single" w:sz="4" w:space="0" w:color="auto"/>
            </w:tcBorders>
            <w:shd w:val="clear" w:color="auto" w:fill="F3F3F3"/>
          </w:tcPr>
          <w:p w14:paraId="19602A6B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2B20A3F6" w14:textId="77777777" w:rsidTr="00943313">
        <w:trPr>
          <w:gridBefore w:val="3"/>
          <w:gridAfter w:val="1"/>
          <w:wBefore w:w="60" w:type="dxa"/>
          <w:wAfter w:w="142" w:type="dxa"/>
          <w:trHeight w:hRule="exact" w:val="113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7B73BCC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shd w:val="clear" w:color="auto" w:fill="F3F3F3"/>
          </w:tcPr>
          <w:p w14:paraId="221EF93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43" w:type="dxa"/>
            <w:gridSpan w:val="9"/>
            <w:shd w:val="clear" w:color="auto" w:fill="F3F3F3"/>
          </w:tcPr>
          <w:p w14:paraId="194B667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594" w:type="dxa"/>
            <w:gridSpan w:val="18"/>
            <w:shd w:val="clear" w:color="auto" w:fill="F3F3F3"/>
          </w:tcPr>
          <w:p w14:paraId="7CA6682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nil"/>
            </w:tcBorders>
            <w:shd w:val="clear" w:color="auto" w:fill="F3F3F3"/>
          </w:tcPr>
          <w:p w14:paraId="16F75FB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702D67BD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shd w:val="clear" w:color="auto" w:fill="E6E6E6"/>
          </w:tcPr>
          <w:p w14:paraId="1E3EE71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</w:tcPr>
          <w:p w14:paraId="6E34253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  <w:r w:rsidRPr="006F275F">
              <w:t>Address</w:t>
            </w:r>
          </w:p>
        </w:tc>
        <w:tc>
          <w:tcPr>
            <w:tcW w:w="2643" w:type="dxa"/>
            <w:gridSpan w:val="9"/>
          </w:tcPr>
          <w:p w14:paraId="618469DF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195" w:type="dxa"/>
            <w:gridSpan w:val="10"/>
          </w:tcPr>
          <w:p w14:paraId="2FDE878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  <w:r w:rsidRPr="006F275F">
              <w:t>Phone Numbers</w:t>
            </w:r>
          </w:p>
        </w:tc>
        <w:tc>
          <w:tcPr>
            <w:tcW w:w="3073" w:type="dxa"/>
            <w:gridSpan w:val="12"/>
            <w:shd w:val="clear" w:color="auto" w:fill="F3F3F3"/>
          </w:tcPr>
          <w:p w14:paraId="0701EEA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14B8BE78" w14:textId="77777777" w:rsidTr="00943313">
        <w:trPr>
          <w:gridAfter w:val="4"/>
          <w:wAfter w:w="179" w:type="dxa"/>
          <w:trHeight w:val="230"/>
          <w:jc w:val="center"/>
        </w:trPr>
        <w:tc>
          <w:tcPr>
            <w:tcW w:w="473" w:type="dxa"/>
            <w:gridSpan w:val="8"/>
            <w:tcBorders>
              <w:right w:val="single" w:sz="4" w:space="0" w:color="auto"/>
            </w:tcBorders>
            <w:shd w:val="clear" w:color="auto" w:fill="F3F3F3"/>
          </w:tcPr>
          <w:p w14:paraId="18F1AD2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48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5C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E5B8AC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  <w:r w:rsidRPr="006F275F">
              <w:t>Home</w:t>
            </w:r>
          </w:p>
        </w:tc>
        <w:tc>
          <w:tcPr>
            <w:tcW w:w="2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BB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5D189FD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1F80691D" w14:textId="77777777" w:rsidTr="00943313">
        <w:trPr>
          <w:gridAfter w:val="4"/>
          <w:wAfter w:w="179" w:type="dxa"/>
          <w:trHeight w:val="230"/>
          <w:jc w:val="center"/>
        </w:trPr>
        <w:tc>
          <w:tcPr>
            <w:tcW w:w="473" w:type="dxa"/>
            <w:gridSpan w:val="8"/>
            <w:tcBorders>
              <w:right w:val="single" w:sz="4" w:space="0" w:color="auto"/>
            </w:tcBorders>
            <w:shd w:val="clear" w:color="auto" w:fill="F3F3F3"/>
          </w:tcPr>
          <w:p w14:paraId="0E6FC06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8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3451A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882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222E778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3075" w:type="dxa"/>
            <w:gridSpan w:val="10"/>
            <w:shd w:val="clear" w:color="auto" w:fill="F3F3F3"/>
          </w:tcPr>
          <w:p w14:paraId="6BAB239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621AAAF5" w14:textId="77777777" w:rsidTr="00943313">
        <w:trPr>
          <w:gridAfter w:val="4"/>
          <w:wAfter w:w="179" w:type="dxa"/>
          <w:trHeight w:val="230"/>
          <w:jc w:val="center"/>
        </w:trPr>
        <w:tc>
          <w:tcPr>
            <w:tcW w:w="473" w:type="dxa"/>
            <w:gridSpan w:val="8"/>
            <w:tcBorders>
              <w:right w:val="single" w:sz="4" w:space="0" w:color="auto"/>
            </w:tcBorders>
            <w:shd w:val="clear" w:color="auto" w:fill="F3F3F3"/>
          </w:tcPr>
          <w:p w14:paraId="1C4D45B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ind w:left="-108" w:firstLine="108"/>
              <w:jc w:val="center"/>
            </w:pPr>
          </w:p>
        </w:tc>
        <w:tc>
          <w:tcPr>
            <w:tcW w:w="48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E1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C6690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  <w:r w:rsidRPr="006F275F">
              <w:t>Work</w:t>
            </w:r>
          </w:p>
        </w:tc>
        <w:tc>
          <w:tcPr>
            <w:tcW w:w="2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009F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5959B8F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3FF633C3" w14:textId="77777777" w:rsidTr="00943313">
        <w:trPr>
          <w:gridAfter w:val="4"/>
          <w:wAfter w:w="179" w:type="dxa"/>
          <w:trHeight w:val="215"/>
          <w:jc w:val="center"/>
        </w:trPr>
        <w:tc>
          <w:tcPr>
            <w:tcW w:w="473" w:type="dxa"/>
            <w:gridSpan w:val="8"/>
            <w:tcBorders>
              <w:right w:val="single" w:sz="4" w:space="0" w:color="auto"/>
            </w:tcBorders>
            <w:shd w:val="clear" w:color="auto" w:fill="F3F3F3"/>
          </w:tcPr>
          <w:p w14:paraId="341D6C2B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48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CB8E6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882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0723DF8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3075" w:type="dxa"/>
            <w:gridSpan w:val="10"/>
            <w:shd w:val="clear" w:color="auto" w:fill="F3F3F3"/>
          </w:tcPr>
          <w:p w14:paraId="06427E5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266A31CF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632C9D5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shd w:val="clear" w:color="auto" w:fill="F3F3F3"/>
          </w:tcPr>
          <w:p w14:paraId="419D538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32" w:type="dxa"/>
            <w:gridSpan w:val="8"/>
            <w:shd w:val="clear" w:color="auto" w:fill="F3F3F3"/>
          </w:tcPr>
          <w:p w14:paraId="4B9AF12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06" w:type="dxa"/>
            <w:gridSpan w:val="11"/>
            <w:tcBorders>
              <w:left w:val="nil"/>
              <w:right w:val="single" w:sz="4" w:space="0" w:color="auto"/>
            </w:tcBorders>
          </w:tcPr>
          <w:p w14:paraId="122185F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6F275F">
                  <w:t>Mobile</w:t>
                </w:r>
              </w:smartTag>
            </w:smartTag>
          </w:p>
        </w:tc>
        <w:tc>
          <w:tcPr>
            <w:tcW w:w="2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0D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single" w:sz="4" w:space="0" w:color="auto"/>
            </w:tcBorders>
            <w:shd w:val="clear" w:color="auto" w:fill="E6E6E6"/>
          </w:tcPr>
          <w:p w14:paraId="6C58D18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5CEBF033" w14:textId="77777777" w:rsidTr="00943313">
        <w:trPr>
          <w:gridBefore w:val="3"/>
          <w:gridAfter w:val="1"/>
          <w:wBefore w:w="60" w:type="dxa"/>
          <w:wAfter w:w="142" w:type="dxa"/>
          <w:trHeight w:hRule="exact" w:val="113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5305940F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shd w:val="clear" w:color="auto" w:fill="F3F3F3"/>
          </w:tcPr>
          <w:p w14:paraId="180DF6B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32" w:type="dxa"/>
            <w:gridSpan w:val="8"/>
            <w:shd w:val="clear" w:color="auto" w:fill="F3F3F3"/>
          </w:tcPr>
          <w:p w14:paraId="6ABDA5B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805" w:type="dxa"/>
            <w:gridSpan w:val="19"/>
            <w:shd w:val="clear" w:color="auto" w:fill="F3F3F3"/>
          </w:tcPr>
          <w:p w14:paraId="088B26E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nil"/>
            </w:tcBorders>
            <w:shd w:val="clear" w:color="auto" w:fill="F3F3F3"/>
          </w:tcPr>
          <w:p w14:paraId="5D6092C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527BEF61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626AC3CB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4E638D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  <w:r>
              <w:t>Email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F2768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37AD6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3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172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single" w:sz="4" w:space="0" w:color="auto"/>
            </w:tcBorders>
            <w:shd w:val="clear" w:color="auto" w:fill="E6E6E6"/>
          </w:tcPr>
          <w:p w14:paraId="1654E90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71AFD383" w14:textId="77777777" w:rsidTr="00943313">
        <w:trPr>
          <w:gridBefore w:val="2"/>
          <w:gridAfter w:val="3"/>
          <w:wBefore w:w="40" w:type="dxa"/>
          <w:wAfter w:w="167" w:type="dxa"/>
          <w:trHeight w:hRule="exact" w:val="113"/>
          <w:jc w:val="center"/>
        </w:trPr>
        <w:tc>
          <w:tcPr>
            <w:tcW w:w="280" w:type="dxa"/>
            <w:gridSpan w:val="4"/>
            <w:shd w:val="clear" w:color="auto" w:fill="F3F3F3"/>
          </w:tcPr>
          <w:p w14:paraId="779B4D8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084" w:type="dxa"/>
            <w:gridSpan w:val="5"/>
            <w:shd w:val="clear" w:color="auto" w:fill="F3F3F3"/>
          </w:tcPr>
          <w:p w14:paraId="1BFA267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30" w:type="dxa"/>
            <w:gridSpan w:val="8"/>
            <w:shd w:val="clear" w:color="auto" w:fill="F3F3F3"/>
          </w:tcPr>
          <w:p w14:paraId="66A23E6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807" w:type="dxa"/>
            <w:gridSpan w:val="19"/>
            <w:shd w:val="clear" w:color="auto" w:fill="F3F3F3"/>
          </w:tcPr>
          <w:p w14:paraId="7941D95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90" w:type="dxa"/>
            <w:gridSpan w:val="3"/>
            <w:tcBorders>
              <w:left w:val="nil"/>
            </w:tcBorders>
            <w:shd w:val="clear" w:color="auto" w:fill="F3F3F3"/>
          </w:tcPr>
          <w:p w14:paraId="6E3B3D6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5628A318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shd w:val="clear" w:color="auto" w:fill="E6E6E6"/>
          </w:tcPr>
          <w:p w14:paraId="015237D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22" w:type="dxa"/>
            <w:gridSpan w:val="6"/>
            <w:tcBorders>
              <w:bottom w:val="single" w:sz="4" w:space="0" w:color="auto"/>
            </w:tcBorders>
          </w:tcPr>
          <w:p w14:paraId="4A35C2B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  <w:r w:rsidRPr="006F275F">
              <w:t>Ethnic Origin</w:t>
            </w:r>
          </w:p>
        </w:tc>
        <w:tc>
          <w:tcPr>
            <w:tcW w:w="1993" w:type="dxa"/>
            <w:gridSpan w:val="7"/>
          </w:tcPr>
          <w:p w14:paraId="0B7BF7D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  <w:r w:rsidRPr="006F275F">
              <w:t>Occupation</w:t>
            </w:r>
          </w:p>
        </w:tc>
        <w:tc>
          <w:tcPr>
            <w:tcW w:w="251" w:type="dxa"/>
            <w:gridSpan w:val="2"/>
            <w:shd w:val="clear" w:color="auto" w:fill="auto"/>
          </w:tcPr>
          <w:p w14:paraId="2DDFE71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800" w:type="dxa"/>
            <w:gridSpan w:val="12"/>
          </w:tcPr>
          <w:p w14:paraId="01B1647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right"/>
            </w:pPr>
            <w:r w:rsidRPr="006F275F">
              <w:t>First Language</w:t>
            </w:r>
          </w:p>
        </w:tc>
        <w:tc>
          <w:tcPr>
            <w:tcW w:w="2217" w:type="dxa"/>
            <w:gridSpan w:val="8"/>
          </w:tcPr>
          <w:p w14:paraId="0D677CB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5B264942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14:paraId="7005B10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7B1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14:paraId="58A79E5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576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D3A2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B57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single" w:sz="4" w:space="0" w:color="auto"/>
            </w:tcBorders>
            <w:shd w:val="clear" w:color="auto" w:fill="F3F3F3"/>
          </w:tcPr>
          <w:p w14:paraId="62CC856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719851B8" w14:textId="77777777" w:rsidTr="00943313">
        <w:trPr>
          <w:gridBefore w:val="3"/>
          <w:gridAfter w:val="1"/>
          <w:wBefore w:w="60" w:type="dxa"/>
          <w:wAfter w:w="142" w:type="dxa"/>
          <w:trHeight w:hRule="exact" w:val="113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66D5537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shd w:val="clear" w:color="auto" w:fill="F3F3F3"/>
          </w:tcPr>
          <w:p w14:paraId="20EF40E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43" w:type="dxa"/>
            <w:gridSpan w:val="9"/>
            <w:shd w:val="clear" w:color="auto" w:fill="F3F3F3"/>
          </w:tcPr>
          <w:p w14:paraId="159923B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594" w:type="dxa"/>
            <w:gridSpan w:val="18"/>
            <w:shd w:val="clear" w:color="auto" w:fill="F3F3F3"/>
          </w:tcPr>
          <w:p w14:paraId="2EFB5EB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nil"/>
            </w:tcBorders>
            <w:shd w:val="clear" w:color="auto" w:fill="F3F3F3"/>
          </w:tcPr>
          <w:p w14:paraId="7C6CB63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25FCE58C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shd w:val="clear" w:color="auto" w:fill="E6E6E6"/>
          </w:tcPr>
          <w:p w14:paraId="7B8400F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22" w:type="dxa"/>
            <w:gridSpan w:val="6"/>
            <w:tcBorders>
              <w:bottom w:val="single" w:sz="4" w:space="0" w:color="auto"/>
            </w:tcBorders>
          </w:tcPr>
          <w:p w14:paraId="12251C8F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  <w:r w:rsidRPr="006F275F">
              <w:t>2</w:t>
            </w:r>
            <w:r w:rsidRPr="006F275F">
              <w:rPr>
                <w:vertAlign w:val="superscript"/>
              </w:rPr>
              <w:t>nd</w:t>
            </w:r>
            <w:r w:rsidRPr="006F275F">
              <w:t xml:space="preserve">  Parent/Carer  Surname</w:t>
            </w:r>
          </w:p>
        </w:tc>
        <w:tc>
          <w:tcPr>
            <w:tcW w:w="1782" w:type="dxa"/>
            <w:gridSpan w:val="6"/>
            <w:tcBorders>
              <w:bottom w:val="single" w:sz="4" w:space="0" w:color="auto"/>
            </w:tcBorders>
          </w:tcPr>
          <w:p w14:paraId="34C548E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330" w:type="dxa"/>
            <w:gridSpan w:val="2"/>
            <w:shd w:val="clear" w:color="auto" w:fill="E6E6E6"/>
          </w:tcPr>
          <w:p w14:paraId="0F8BA80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97" w:type="dxa"/>
            <w:gridSpan w:val="12"/>
          </w:tcPr>
          <w:p w14:paraId="7BB9FF0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  <w:r w:rsidRPr="006F275F">
              <w:t>2</w:t>
            </w:r>
            <w:r w:rsidRPr="006F275F">
              <w:rPr>
                <w:vertAlign w:val="superscript"/>
              </w:rPr>
              <w:t>nd</w:t>
            </w:r>
            <w:r w:rsidRPr="006F275F">
              <w:t xml:space="preserve"> Parent/Carer Names</w:t>
            </w:r>
          </w:p>
        </w:tc>
        <w:tc>
          <w:tcPr>
            <w:tcW w:w="2452" w:type="dxa"/>
            <w:gridSpan w:val="9"/>
          </w:tcPr>
          <w:p w14:paraId="29791A9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0109F775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14:paraId="71FF008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4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E9F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D7A30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1F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single" w:sz="4" w:space="0" w:color="auto"/>
            </w:tcBorders>
            <w:shd w:val="clear" w:color="auto" w:fill="F3F3F3"/>
          </w:tcPr>
          <w:p w14:paraId="499F584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554AB063" w14:textId="77777777" w:rsidTr="00943313">
        <w:trPr>
          <w:gridBefore w:val="3"/>
          <w:gridAfter w:val="1"/>
          <w:wBefore w:w="60" w:type="dxa"/>
          <w:wAfter w:w="142" w:type="dxa"/>
          <w:trHeight w:hRule="exact" w:val="113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7666F34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shd w:val="clear" w:color="auto" w:fill="F3F3F3"/>
          </w:tcPr>
          <w:p w14:paraId="6690F33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32" w:type="dxa"/>
            <w:gridSpan w:val="8"/>
            <w:shd w:val="clear" w:color="auto" w:fill="F3F3F3"/>
          </w:tcPr>
          <w:p w14:paraId="61CE8DEB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805" w:type="dxa"/>
            <w:gridSpan w:val="19"/>
            <w:shd w:val="clear" w:color="auto" w:fill="F3F3F3"/>
          </w:tcPr>
          <w:p w14:paraId="4C27588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nil"/>
            </w:tcBorders>
            <w:shd w:val="clear" w:color="auto" w:fill="F3F3F3"/>
          </w:tcPr>
          <w:p w14:paraId="1C7BD29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6BB9DDA9" w14:textId="77777777" w:rsidTr="00943313">
        <w:trPr>
          <w:gridBefore w:val="5"/>
          <w:wBefore w:w="167" w:type="dxa"/>
          <w:trHeight w:val="230"/>
          <w:jc w:val="center"/>
        </w:trPr>
        <w:tc>
          <w:tcPr>
            <w:tcW w:w="426" w:type="dxa"/>
            <w:gridSpan w:val="4"/>
            <w:shd w:val="clear" w:color="auto" w:fill="E6E6E6"/>
          </w:tcPr>
          <w:p w14:paraId="2D5DB56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852" w:type="dxa"/>
            <w:gridSpan w:val="3"/>
          </w:tcPr>
          <w:p w14:paraId="7F044E4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  <w:r w:rsidRPr="006F275F">
              <w:t>Address</w:t>
            </w:r>
          </w:p>
        </w:tc>
        <w:tc>
          <w:tcPr>
            <w:tcW w:w="2432" w:type="dxa"/>
            <w:gridSpan w:val="8"/>
          </w:tcPr>
          <w:p w14:paraId="633B3C2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35" w:type="dxa"/>
            <w:gridSpan w:val="12"/>
          </w:tcPr>
          <w:p w14:paraId="727E851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  <w:r w:rsidRPr="006F275F">
              <w:t>Phone Numbers</w:t>
            </w:r>
          </w:p>
        </w:tc>
        <w:tc>
          <w:tcPr>
            <w:tcW w:w="3186" w:type="dxa"/>
            <w:gridSpan w:val="12"/>
            <w:shd w:val="clear" w:color="auto" w:fill="F3F3F3"/>
          </w:tcPr>
          <w:p w14:paraId="7AC4D20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38C5D192" w14:textId="77777777" w:rsidTr="00943313">
        <w:trPr>
          <w:gridBefore w:val="1"/>
          <w:gridAfter w:val="4"/>
          <w:wBefore w:w="9" w:type="dxa"/>
          <w:wAfter w:w="179" w:type="dxa"/>
          <w:trHeight w:val="230"/>
          <w:jc w:val="center"/>
        </w:trPr>
        <w:tc>
          <w:tcPr>
            <w:tcW w:w="464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14:paraId="5479802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8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C7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92276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  <w:r w:rsidRPr="006F275F">
              <w:t>Home</w:t>
            </w:r>
          </w:p>
        </w:tc>
        <w:tc>
          <w:tcPr>
            <w:tcW w:w="2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F6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69CB569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3FA56EBB" w14:textId="77777777" w:rsidTr="00943313">
        <w:trPr>
          <w:gridBefore w:val="2"/>
          <w:gridAfter w:val="4"/>
          <w:wBefore w:w="40" w:type="dxa"/>
          <w:wAfter w:w="179" w:type="dxa"/>
          <w:trHeight w:val="230"/>
          <w:jc w:val="center"/>
        </w:trPr>
        <w:tc>
          <w:tcPr>
            <w:tcW w:w="433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14:paraId="1805AB6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8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8D4E5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882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4402EA6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3075" w:type="dxa"/>
            <w:gridSpan w:val="10"/>
            <w:shd w:val="clear" w:color="auto" w:fill="F3F3F3"/>
          </w:tcPr>
          <w:p w14:paraId="3EE7048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4C551069" w14:textId="77777777" w:rsidTr="00943313">
        <w:trPr>
          <w:gridBefore w:val="2"/>
          <w:gridAfter w:val="4"/>
          <w:wBefore w:w="40" w:type="dxa"/>
          <w:wAfter w:w="179" w:type="dxa"/>
          <w:trHeight w:val="230"/>
          <w:jc w:val="center"/>
        </w:trPr>
        <w:tc>
          <w:tcPr>
            <w:tcW w:w="433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14:paraId="4895E4E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8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47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96213F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  <w:r w:rsidRPr="006F275F">
              <w:t>Work</w:t>
            </w:r>
          </w:p>
        </w:tc>
        <w:tc>
          <w:tcPr>
            <w:tcW w:w="2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16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12546FE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1EA3FA12" w14:textId="77777777" w:rsidTr="00943313">
        <w:trPr>
          <w:gridBefore w:val="2"/>
          <w:gridAfter w:val="4"/>
          <w:wBefore w:w="40" w:type="dxa"/>
          <w:wAfter w:w="179" w:type="dxa"/>
          <w:trHeight w:val="230"/>
          <w:jc w:val="center"/>
        </w:trPr>
        <w:tc>
          <w:tcPr>
            <w:tcW w:w="433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14:paraId="766367C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88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91431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882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05C8994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3075" w:type="dxa"/>
            <w:gridSpan w:val="10"/>
            <w:shd w:val="clear" w:color="auto" w:fill="F3F3F3"/>
          </w:tcPr>
          <w:p w14:paraId="7BAC5E2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0ED75D71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13BD558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shd w:val="clear" w:color="auto" w:fill="F3F3F3"/>
          </w:tcPr>
          <w:p w14:paraId="6187502B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32" w:type="dxa"/>
            <w:gridSpan w:val="8"/>
            <w:shd w:val="clear" w:color="auto" w:fill="F3F3F3"/>
          </w:tcPr>
          <w:p w14:paraId="1F1B74F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06" w:type="dxa"/>
            <w:gridSpan w:val="11"/>
            <w:tcBorders>
              <w:left w:val="nil"/>
              <w:right w:val="single" w:sz="4" w:space="0" w:color="auto"/>
            </w:tcBorders>
          </w:tcPr>
          <w:p w14:paraId="7B61E39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6F275F">
                  <w:t>Mobile</w:t>
                </w:r>
              </w:smartTag>
            </w:smartTag>
          </w:p>
        </w:tc>
        <w:tc>
          <w:tcPr>
            <w:tcW w:w="23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41D5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single" w:sz="4" w:space="0" w:color="auto"/>
            </w:tcBorders>
            <w:shd w:val="clear" w:color="auto" w:fill="E6E6E6"/>
          </w:tcPr>
          <w:p w14:paraId="1CC6B9E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2CDFD75E" w14:textId="77777777" w:rsidTr="00943313">
        <w:trPr>
          <w:gridBefore w:val="3"/>
          <w:gridAfter w:val="1"/>
          <w:wBefore w:w="60" w:type="dxa"/>
          <w:wAfter w:w="142" w:type="dxa"/>
          <w:trHeight w:hRule="exact" w:val="113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77286F3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shd w:val="clear" w:color="auto" w:fill="F3F3F3"/>
          </w:tcPr>
          <w:p w14:paraId="653EC56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32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14:paraId="3426E99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06" w:type="dxa"/>
            <w:gridSpan w:val="11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DC070B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399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14:paraId="3B070BE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nil"/>
            </w:tcBorders>
            <w:shd w:val="clear" w:color="auto" w:fill="F3F3F3"/>
          </w:tcPr>
          <w:p w14:paraId="185FC39B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62B4DDD2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2256049F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8FC089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  <w:r>
              <w:t>Email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E1CDD0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A1794F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3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8FE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single" w:sz="4" w:space="0" w:color="auto"/>
            </w:tcBorders>
            <w:shd w:val="clear" w:color="auto" w:fill="E6E6E6"/>
          </w:tcPr>
          <w:p w14:paraId="0217B62F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53332AEC" w14:textId="77777777" w:rsidTr="00943313">
        <w:trPr>
          <w:gridBefore w:val="2"/>
          <w:gridAfter w:val="3"/>
          <w:wBefore w:w="40" w:type="dxa"/>
          <w:wAfter w:w="167" w:type="dxa"/>
          <w:trHeight w:hRule="exact" w:val="113"/>
          <w:jc w:val="center"/>
        </w:trPr>
        <w:tc>
          <w:tcPr>
            <w:tcW w:w="280" w:type="dxa"/>
            <w:gridSpan w:val="4"/>
            <w:shd w:val="clear" w:color="auto" w:fill="F3F3F3"/>
          </w:tcPr>
          <w:p w14:paraId="4FAEBCB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084" w:type="dxa"/>
            <w:gridSpan w:val="5"/>
            <w:shd w:val="clear" w:color="auto" w:fill="F3F3F3"/>
          </w:tcPr>
          <w:p w14:paraId="7D89EFB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30" w:type="dxa"/>
            <w:gridSpan w:val="8"/>
            <w:shd w:val="clear" w:color="auto" w:fill="F3F3F3"/>
          </w:tcPr>
          <w:p w14:paraId="2FBE7E1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807" w:type="dxa"/>
            <w:gridSpan w:val="19"/>
            <w:shd w:val="clear" w:color="auto" w:fill="F3F3F3"/>
          </w:tcPr>
          <w:p w14:paraId="39F8628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90" w:type="dxa"/>
            <w:gridSpan w:val="3"/>
            <w:tcBorders>
              <w:left w:val="nil"/>
            </w:tcBorders>
            <w:shd w:val="clear" w:color="auto" w:fill="F3F3F3"/>
          </w:tcPr>
          <w:p w14:paraId="08E84F3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6248CFE1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shd w:val="clear" w:color="auto" w:fill="E6E6E6"/>
          </w:tcPr>
          <w:p w14:paraId="6D027FF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22" w:type="dxa"/>
            <w:gridSpan w:val="6"/>
            <w:tcBorders>
              <w:bottom w:val="single" w:sz="4" w:space="0" w:color="auto"/>
            </w:tcBorders>
          </w:tcPr>
          <w:p w14:paraId="13F3231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  <w:r w:rsidRPr="006F275F">
              <w:t>Ethnic Origin</w:t>
            </w:r>
          </w:p>
        </w:tc>
        <w:tc>
          <w:tcPr>
            <w:tcW w:w="1993" w:type="dxa"/>
            <w:gridSpan w:val="7"/>
          </w:tcPr>
          <w:p w14:paraId="7195B11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  <w:r w:rsidRPr="006F275F">
              <w:t>Occupation</w:t>
            </w:r>
          </w:p>
        </w:tc>
        <w:tc>
          <w:tcPr>
            <w:tcW w:w="251" w:type="dxa"/>
            <w:gridSpan w:val="2"/>
            <w:shd w:val="clear" w:color="auto" w:fill="auto"/>
          </w:tcPr>
          <w:p w14:paraId="16B6F49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800" w:type="dxa"/>
            <w:gridSpan w:val="12"/>
          </w:tcPr>
          <w:p w14:paraId="03D1A11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right"/>
            </w:pPr>
            <w:r w:rsidRPr="006F275F">
              <w:t>First Language</w:t>
            </w:r>
          </w:p>
        </w:tc>
        <w:tc>
          <w:tcPr>
            <w:tcW w:w="2217" w:type="dxa"/>
            <w:gridSpan w:val="8"/>
          </w:tcPr>
          <w:p w14:paraId="1C1EBD1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347D016C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14:paraId="1E5BD13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D95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14:paraId="46EB109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A4C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584E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D3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single" w:sz="4" w:space="0" w:color="auto"/>
            </w:tcBorders>
            <w:shd w:val="clear" w:color="auto" w:fill="F3F3F3"/>
          </w:tcPr>
          <w:p w14:paraId="041854E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421AF272" w14:textId="77777777" w:rsidTr="00943313">
        <w:trPr>
          <w:gridBefore w:val="3"/>
          <w:gridAfter w:val="1"/>
          <w:wBefore w:w="60" w:type="dxa"/>
          <w:wAfter w:w="142" w:type="dxa"/>
          <w:trHeight w:hRule="exact" w:val="113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3AAC633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shd w:val="clear" w:color="auto" w:fill="F3F3F3"/>
          </w:tcPr>
          <w:p w14:paraId="02677D7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43" w:type="dxa"/>
            <w:gridSpan w:val="9"/>
            <w:shd w:val="clear" w:color="auto" w:fill="F3F3F3"/>
          </w:tcPr>
          <w:p w14:paraId="574600F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594" w:type="dxa"/>
            <w:gridSpan w:val="18"/>
            <w:shd w:val="clear" w:color="auto" w:fill="F3F3F3"/>
          </w:tcPr>
          <w:p w14:paraId="339F2A4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nil"/>
            </w:tcBorders>
            <w:shd w:val="clear" w:color="auto" w:fill="F3F3F3"/>
          </w:tcPr>
          <w:p w14:paraId="7C25683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11694230" w14:textId="77777777" w:rsidTr="00943313">
        <w:trPr>
          <w:gridBefore w:val="3"/>
          <w:gridAfter w:val="1"/>
          <w:wBefore w:w="60" w:type="dxa"/>
          <w:wAfter w:w="142" w:type="dxa"/>
          <w:trHeight w:val="230"/>
          <w:jc w:val="center"/>
        </w:trPr>
        <w:tc>
          <w:tcPr>
            <w:tcW w:w="413" w:type="dxa"/>
            <w:gridSpan w:val="5"/>
            <w:shd w:val="clear" w:color="auto" w:fill="E6E6E6"/>
          </w:tcPr>
          <w:p w14:paraId="1ED3E6B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3707" w:type="dxa"/>
            <w:gridSpan w:val="8"/>
            <w:tcBorders>
              <w:right w:val="single" w:sz="4" w:space="0" w:color="auto"/>
            </w:tcBorders>
          </w:tcPr>
          <w:p w14:paraId="4247CD0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  <w:r>
              <w:t>Main religion at home</w:t>
            </w:r>
          </w:p>
        </w:tc>
        <w:tc>
          <w:tcPr>
            <w:tcW w:w="3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23A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13"/>
            <w:tcBorders>
              <w:left w:val="single" w:sz="4" w:space="0" w:color="auto"/>
            </w:tcBorders>
            <w:shd w:val="clear" w:color="auto" w:fill="F3F3F3"/>
          </w:tcPr>
          <w:p w14:paraId="6046A65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30A129EE" w14:textId="77777777" w:rsidTr="00943313">
        <w:trPr>
          <w:gridBefore w:val="3"/>
          <w:gridAfter w:val="1"/>
          <w:wBefore w:w="60" w:type="dxa"/>
          <w:wAfter w:w="142" w:type="dxa"/>
          <w:trHeight w:hRule="exact" w:val="113"/>
          <w:jc w:val="center"/>
        </w:trPr>
        <w:tc>
          <w:tcPr>
            <w:tcW w:w="413" w:type="dxa"/>
            <w:gridSpan w:val="5"/>
            <w:shd w:val="clear" w:color="auto" w:fill="F3F3F3"/>
          </w:tcPr>
          <w:p w14:paraId="0E1CDD5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72" w:type="dxa"/>
            <w:gridSpan w:val="4"/>
            <w:shd w:val="clear" w:color="auto" w:fill="F3F3F3"/>
          </w:tcPr>
          <w:p w14:paraId="04642B6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32" w:type="dxa"/>
            <w:gridSpan w:val="8"/>
            <w:shd w:val="clear" w:color="auto" w:fill="F3F3F3"/>
          </w:tcPr>
          <w:p w14:paraId="11E1A4E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06" w:type="dxa"/>
            <w:gridSpan w:val="11"/>
            <w:tcBorders>
              <w:left w:val="nil"/>
            </w:tcBorders>
            <w:shd w:val="clear" w:color="auto" w:fill="F3F3F3"/>
          </w:tcPr>
          <w:p w14:paraId="187FD1E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399" w:type="dxa"/>
            <w:gridSpan w:val="8"/>
            <w:shd w:val="clear" w:color="auto" w:fill="F3F3F3"/>
          </w:tcPr>
          <w:p w14:paraId="7AA4C6F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674" w:type="dxa"/>
            <w:gridSpan w:val="4"/>
            <w:tcBorders>
              <w:left w:val="nil"/>
            </w:tcBorders>
            <w:shd w:val="clear" w:color="auto" w:fill="F3F3F3"/>
          </w:tcPr>
          <w:p w14:paraId="1E72AE9B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7E6D6133" w14:textId="77777777" w:rsidTr="00943313">
        <w:trPr>
          <w:gridBefore w:val="4"/>
          <w:gridAfter w:val="2"/>
          <w:wBefore w:w="106" w:type="dxa"/>
          <w:wAfter w:w="159" w:type="dxa"/>
          <w:trHeight w:hRule="exact" w:val="290"/>
          <w:jc w:val="center"/>
        </w:trPr>
        <w:tc>
          <w:tcPr>
            <w:tcW w:w="324" w:type="dxa"/>
            <w:gridSpan w:val="3"/>
            <w:shd w:val="clear" w:color="auto" w:fill="E6E6E6"/>
          </w:tcPr>
          <w:p w14:paraId="31D25D1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9106" w:type="dxa"/>
            <w:gridSpan w:val="30"/>
            <w:vAlign w:val="bottom"/>
          </w:tcPr>
          <w:p w14:paraId="6E49F5B9" w14:textId="77777777" w:rsidR="00FC4076" w:rsidRPr="001A029B" w:rsidRDefault="00FC4076" w:rsidP="00943313">
            <w:pPr>
              <w:tabs>
                <w:tab w:val="right" w:leader="dot" w:pos="9540"/>
              </w:tabs>
              <w:rPr>
                <w:b/>
                <w:sz w:val="22"/>
                <w:szCs w:val="22"/>
              </w:rPr>
            </w:pPr>
            <w:r w:rsidRPr="001A029B">
              <w:rPr>
                <w:b/>
                <w:sz w:val="22"/>
                <w:szCs w:val="22"/>
              </w:rPr>
              <w:t>Relevant medical Information</w:t>
            </w:r>
          </w:p>
        </w:tc>
        <w:tc>
          <w:tcPr>
            <w:tcW w:w="803" w:type="dxa"/>
            <w:gridSpan w:val="5"/>
            <w:shd w:val="clear" w:color="auto" w:fill="E6E6E6"/>
            <w:vAlign w:val="bottom"/>
          </w:tcPr>
          <w:p w14:paraId="2664A728" w14:textId="77777777" w:rsidR="00FC4076" w:rsidRPr="006F275F" w:rsidRDefault="00FC4076" w:rsidP="00943313">
            <w:pPr>
              <w:tabs>
                <w:tab w:val="right" w:leader="dot" w:pos="9540"/>
              </w:tabs>
              <w:spacing w:after="120"/>
            </w:pPr>
          </w:p>
        </w:tc>
      </w:tr>
      <w:tr w:rsidR="00FC4076" w:rsidRPr="006F275F" w14:paraId="7904FBC6" w14:textId="77777777" w:rsidTr="00943313">
        <w:trPr>
          <w:gridBefore w:val="4"/>
          <w:gridAfter w:val="2"/>
          <w:wBefore w:w="106" w:type="dxa"/>
          <w:wAfter w:w="159" w:type="dxa"/>
          <w:trHeight w:val="230"/>
          <w:jc w:val="center"/>
        </w:trPr>
        <w:tc>
          <w:tcPr>
            <w:tcW w:w="324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4536E02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906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2377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  <w:r w:rsidRPr="006F275F">
              <w:t>Allergies</w:t>
            </w:r>
          </w:p>
        </w:tc>
        <w:tc>
          <w:tcPr>
            <w:tcW w:w="844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3856E7B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</w:tr>
      <w:tr w:rsidR="00FC4076" w:rsidRPr="006F275F" w14:paraId="1CF3AD6F" w14:textId="77777777" w:rsidTr="00943313">
        <w:trPr>
          <w:gridBefore w:val="4"/>
          <w:gridAfter w:val="2"/>
          <w:wBefore w:w="106" w:type="dxa"/>
          <w:wAfter w:w="159" w:type="dxa"/>
          <w:trHeight w:val="246"/>
          <w:jc w:val="center"/>
        </w:trPr>
        <w:tc>
          <w:tcPr>
            <w:tcW w:w="324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4F3BCB0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148" w:type="dxa"/>
            <w:gridSpan w:val="6"/>
            <w:tcBorders>
              <w:left w:val="single" w:sz="4" w:space="0" w:color="auto"/>
            </w:tcBorders>
          </w:tcPr>
          <w:p w14:paraId="43E874D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1837" w:type="dxa"/>
            <w:gridSpan w:val="4"/>
          </w:tcPr>
          <w:p w14:paraId="47D6C61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329" w:type="dxa"/>
            <w:gridSpan w:val="11"/>
          </w:tcPr>
          <w:p w14:paraId="1579B7A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right"/>
            </w:pPr>
          </w:p>
        </w:tc>
        <w:tc>
          <w:tcPr>
            <w:tcW w:w="2751" w:type="dxa"/>
            <w:gridSpan w:val="8"/>
            <w:tcBorders>
              <w:right w:val="single" w:sz="4" w:space="0" w:color="auto"/>
            </w:tcBorders>
          </w:tcPr>
          <w:p w14:paraId="7988031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844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71EC9A9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</w:tr>
      <w:tr w:rsidR="00FC4076" w:rsidRPr="006F275F" w14:paraId="036F63BA" w14:textId="77777777" w:rsidTr="00943313">
        <w:trPr>
          <w:gridBefore w:val="4"/>
          <w:gridAfter w:val="2"/>
          <w:wBefore w:w="106" w:type="dxa"/>
          <w:wAfter w:w="159" w:type="dxa"/>
          <w:trHeight w:val="246"/>
          <w:jc w:val="center"/>
        </w:trPr>
        <w:tc>
          <w:tcPr>
            <w:tcW w:w="324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4B514AA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14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8AA900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</w:tcPr>
          <w:p w14:paraId="1264842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329" w:type="dxa"/>
            <w:gridSpan w:val="11"/>
            <w:tcBorders>
              <w:bottom w:val="single" w:sz="4" w:space="0" w:color="auto"/>
            </w:tcBorders>
          </w:tcPr>
          <w:p w14:paraId="352ED90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right"/>
            </w:pPr>
          </w:p>
        </w:tc>
        <w:tc>
          <w:tcPr>
            <w:tcW w:w="275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148F45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844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46D20DF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</w:tr>
      <w:tr w:rsidR="00FC4076" w:rsidRPr="006F275F" w14:paraId="51BF8368" w14:textId="77777777" w:rsidTr="00943313">
        <w:trPr>
          <w:gridBefore w:val="4"/>
          <w:gridAfter w:val="2"/>
          <w:wBefore w:w="106" w:type="dxa"/>
          <w:wAfter w:w="159" w:type="dxa"/>
          <w:trHeight w:hRule="exact" w:val="113"/>
          <w:jc w:val="center"/>
        </w:trPr>
        <w:tc>
          <w:tcPr>
            <w:tcW w:w="324" w:type="dxa"/>
            <w:gridSpan w:val="3"/>
            <w:shd w:val="clear" w:color="auto" w:fill="F3F3F3"/>
          </w:tcPr>
          <w:p w14:paraId="63518E9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148" w:type="dxa"/>
            <w:gridSpan w:val="6"/>
            <w:shd w:val="clear" w:color="auto" w:fill="F3F3F3"/>
          </w:tcPr>
          <w:p w14:paraId="4AD9182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1837" w:type="dxa"/>
            <w:gridSpan w:val="4"/>
            <w:shd w:val="clear" w:color="auto" w:fill="F3F3F3"/>
          </w:tcPr>
          <w:p w14:paraId="058007A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329" w:type="dxa"/>
            <w:gridSpan w:val="11"/>
            <w:shd w:val="clear" w:color="auto" w:fill="F3F3F3"/>
          </w:tcPr>
          <w:p w14:paraId="1BB16A3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right"/>
            </w:pPr>
          </w:p>
        </w:tc>
        <w:tc>
          <w:tcPr>
            <w:tcW w:w="3595" w:type="dxa"/>
            <w:gridSpan w:val="14"/>
            <w:shd w:val="clear" w:color="auto" w:fill="F3F3F3"/>
          </w:tcPr>
          <w:p w14:paraId="0044280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</w:tr>
      <w:tr w:rsidR="00FC4076" w:rsidRPr="006F275F" w14:paraId="7A99008A" w14:textId="77777777" w:rsidTr="00943313">
        <w:trPr>
          <w:gridBefore w:val="4"/>
          <w:gridAfter w:val="2"/>
          <w:wBefore w:w="106" w:type="dxa"/>
          <w:wAfter w:w="159" w:type="dxa"/>
          <w:trHeight w:val="230"/>
          <w:jc w:val="center"/>
        </w:trPr>
        <w:tc>
          <w:tcPr>
            <w:tcW w:w="324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3B210CD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906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6771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  <w:r w:rsidRPr="006F275F">
              <w:t>Immunisations</w:t>
            </w:r>
          </w:p>
        </w:tc>
        <w:tc>
          <w:tcPr>
            <w:tcW w:w="844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73435EC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</w:tr>
      <w:tr w:rsidR="00FC4076" w:rsidRPr="006F275F" w14:paraId="6BDA28E6" w14:textId="77777777" w:rsidTr="00943313">
        <w:trPr>
          <w:gridBefore w:val="4"/>
          <w:gridAfter w:val="2"/>
          <w:wBefore w:w="106" w:type="dxa"/>
          <w:wAfter w:w="159" w:type="dxa"/>
          <w:trHeight w:val="246"/>
          <w:jc w:val="center"/>
        </w:trPr>
        <w:tc>
          <w:tcPr>
            <w:tcW w:w="324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5AB6AA2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148" w:type="dxa"/>
            <w:gridSpan w:val="6"/>
            <w:tcBorders>
              <w:left w:val="single" w:sz="4" w:space="0" w:color="auto"/>
            </w:tcBorders>
          </w:tcPr>
          <w:p w14:paraId="2CA9F23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1837" w:type="dxa"/>
            <w:gridSpan w:val="4"/>
          </w:tcPr>
          <w:p w14:paraId="0EBEA26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329" w:type="dxa"/>
            <w:gridSpan w:val="11"/>
          </w:tcPr>
          <w:p w14:paraId="4268B1D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right"/>
            </w:pPr>
          </w:p>
        </w:tc>
        <w:tc>
          <w:tcPr>
            <w:tcW w:w="2751" w:type="dxa"/>
            <w:gridSpan w:val="8"/>
            <w:tcBorders>
              <w:right w:val="single" w:sz="4" w:space="0" w:color="auto"/>
            </w:tcBorders>
          </w:tcPr>
          <w:p w14:paraId="457A707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844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0538B73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</w:tr>
      <w:tr w:rsidR="00FC4076" w:rsidRPr="006F275F" w14:paraId="762A0641" w14:textId="77777777" w:rsidTr="00943313">
        <w:trPr>
          <w:gridBefore w:val="4"/>
          <w:gridAfter w:val="2"/>
          <w:wBefore w:w="106" w:type="dxa"/>
          <w:wAfter w:w="159" w:type="dxa"/>
          <w:trHeight w:val="246"/>
          <w:jc w:val="center"/>
        </w:trPr>
        <w:tc>
          <w:tcPr>
            <w:tcW w:w="324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2B5FF0E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14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AAA60D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</w:tcPr>
          <w:p w14:paraId="15518FB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329" w:type="dxa"/>
            <w:gridSpan w:val="11"/>
            <w:tcBorders>
              <w:bottom w:val="single" w:sz="4" w:space="0" w:color="auto"/>
            </w:tcBorders>
          </w:tcPr>
          <w:p w14:paraId="75032C2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right"/>
            </w:pPr>
          </w:p>
        </w:tc>
        <w:tc>
          <w:tcPr>
            <w:tcW w:w="275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5C0E73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844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24734BA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</w:tr>
      <w:tr w:rsidR="00FC4076" w:rsidRPr="006F275F" w14:paraId="66639F41" w14:textId="77777777" w:rsidTr="00943313">
        <w:trPr>
          <w:gridBefore w:val="4"/>
          <w:gridAfter w:val="2"/>
          <w:wBefore w:w="106" w:type="dxa"/>
          <w:wAfter w:w="159" w:type="dxa"/>
          <w:trHeight w:hRule="exact" w:val="113"/>
          <w:jc w:val="center"/>
        </w:trPr>
        <w:tc>
          <w:tcPr>
            <w:tcW w:w="324" w:type="dxa"/>
            <w:gridSpan w:val="3"/>
            <w:shd w:val="clear" w:color="auto" w:fill="F3F3F3"/>
          </w:tcPr>
          <w:p w14:paraId="453EDB7B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148" w:type="dxa"/>
            <w:gridSpan w:val="6"/>
            <w:shd w:val="clear" w:color="auto" w:fill="F3F3F3"/>
          </w:tcPr>
          <w:p w14:paraId="1776DED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1837" w:type="dxa"/>
            <w:gridSpan w:val="4"/>
            <w:shd w:val="clear" w:color="auto" w:fill="F3F3F3"/>
          </w:tcPr>
          <w:p w14:paraId="4650B4A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329" w:type="dxa"/>
            <w:gridSpan w:val="11"/>
            <w:shd w:val="clear" w:color="auto" w:fill="F3F3F3"/>
          </w:tcPr>
          <w:p w14:paraId="21303C5F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right"/>
            </w:pPr>
          </w:p>
        </w:tc>
        <w:tc>
          <w:tcPr>
            <w:tcW w:w="3595" w:type="dxa"/>
            <w:gridSpan w:val="14"/>
            <w:shd w:val="clear" w:color="auto" w:fill="F3F3F3"/>
          </w:tcPr>
          <w:p w14:paraId="5288D51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</w:tr>
      <w:tr w:rsidR="00FC4076" w:rsidRPr="006F275F" w14:paraId="70C757E2" w14:textId="77777777" w:rsidTr="00943313">
        <w:trPr>
          <w:gridBefore w:val="4"/>
          <w:gridAfter w:val="2"/>
          <w:wBefore w:w="106" w:type="dxa"/>
          <w:wAfter w:w="159" w:type="dxa"/>
          <w:trHeight w:val="230"/>
          <w:jc w:val="center"/>
        </w:trPr>
        <w:tc>
          <w:tcPr>
            <w:tcW w:w="324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16E180E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906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A837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  <w:r w:rsidRPr="006F275F">
              <w:t>Other serious illnesses/hospitalisations</w:t>
            </w:r>
          </w:p>
        </w:tc>
        <w:tc>
          <w:tcPr>
            <w:tcW w:w="844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683267D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</w:tr>
      <w:tr w:rsidR="00FC4076" w:rsidRPr="006F275F" w14:paraId="56B2DC90" w14:textId="77777777" w:rsidTr="00943313">
        <w:trPr>
          <w:gridBefore w:val="4"/>
          <w:gridAfter w:val="2"/>
          <w:wBefore w:w="106" w:type="dxa"/>
          <w:wAfter w:w="159" w:type="dxa"/>
          <w:trHeight w:val="246"/>
          <w:jc w:val="center"/>
        </w:trPr>
        <w:tc>
          <w:tcPr>
            <w:tcW w:w="324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2A8367B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148" w:type="dxa"/>
            <w:gridSpan w:val="6"/>
            <w:tcBorders>
              <w:left w:val="single" w:sz="4" w:space="0" w:color="auto"/>
            </w:tcBorders>
          </w:tcPr>
          <w:p w14:paraId="0E2DF56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1837" w:type="dxa"/>
            <w:gridSpan w:val="4"/>
          </w:tcPr>
          <w:p w14:paraId="142C2CD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329" w:type="dxa"/>
            <w:gridSpan w:val="11"/>
          </w:tcPr>
          <w:p w14:paraId="7DBFEA7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right"/>
            </w:pPr>
          </w:p>
        </w:tc>
        <w:tc>
          <w:tcPr>
            <w:tcW w:w="2751" w:type="dxa"/>
            <w:gridSpan w:val="8"/>
            <w:tcBorders>
              <w:right w:val="single" w:sz="4" w:space="0" w:color="auto"/>
            </w:tcBorders>
          </w:tcPr>
          <w:p w14:paraId="469305A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844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114D1F3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</w:tr>
      <w:tr w:rsidR="00FC4076" w:rsidRPr="006F275F" w14:paraId="4C803F34" w14:textId="77777777" w:rsidTr="00943313">
        <w:trPr>
          <w:gridBefore w:val="4"/>
          <w:gridAfter w:val="2"/>
          <w:wBefore w:w="106" w:type="dxa"/>
          <w:wAfter w:w="159" w:type="dxa"/>
          <w:trHeight w:val="246"/>
          <w:jc w:val="center"/>
        </w:trPr>
        <w:tc>
          <w:tcPr>
            <w:tcW w:w="324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14:paraId="26C475E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14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9EAEBF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</w:tcPr>
          <w:p w14:paraId="246C2C0B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2329" w:type="dxa"/>
            <w:gridSpan w:val="11"/>
            <w:tcBorders>
              <w:bottom w:val="single" w:sz="4" w:space="0" w:color="auto"/>
            </w:tcBorders>
          </w:tcPr>
          <w:p w14:paraId="64E2616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right"/>
            </w:pPr>
          </w:p>
        </w:tc>
        <w:tc>
          <w:tcPr>
            <w:tcW w:w="275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BBEE01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844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44A6C27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</w:tr>
      <w:tr w:rsidR="00FC4076" w:rsidRPr="006F275F" w14:paraId="5425388D" w14:textId="77777777" w:rsidTr="00943313">
        <w:trPr>
          <w:gridBefore w:val="4"/>
          <w:gridAfter w:val="2"/>
          <w:wBefore w:w="106" w:type="dxa"/>
          <w:wAfter w:w="159" w:type="dxa"/>
          <w:trHeight w:hRule="exact" w:val="113"/>
          <w:jc w:val="center"/>
        </w:trPr>
        <w:tc>
          <w:tcPr>
            <w:tcW w:w="324" w:type="dxa"/>
            <w:gridSpan w:val="3"/>
            <w:shd w:val="clear" w:color="auto" w:fill="F3F3F3"/>
          </w:tcPr>
          <w:p w14:paraId="6F05892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  <w:shd w:val="clear" w:color="auto" w:fill="F3F3F3"/>
          </w:tcPr>
          <w:p w14:paraId="426B802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05" w:type="dxa"/>
            <w:gridSpan w:val="8"/>
            <w:tcBorders>
              <w:top w:val="single" w:sz="4" w:space="0" w:color="auto"/>
            </w:tcBorders>
            <w:shd w:val="clear" w:color="auto" w:fill="F3F3F3"/>
          </w:tcPr>
          <w:p w14:paraId="312009B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710" w:type="dxa"/>
            <w:gridSpan w:val="18"/>
            <w:tcBorders>
              <w:top w:val="single" w:sz="4" w:space="0" w:color="auto"/>
            </w:tcBorders>
            <w:shd w:val="clear" w:color="auto" w:fill="F3F3F3"/>
          </w:tcPr>
          <w:p w14:paraId="3520CDF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844" w:type="dxa"/>
            <w:gridSpan w:val="6"/>
            <w:tcBorders>
              <w:left w:val="nil"/>
            </w:tcBorders>
            <w:shd w:val="clear" w:color="auto" w:fill="F3F3F3"/>
          </w:tcPr>
          <w:p w14:paraId="468AC14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</w:tbl>
    <w:p w14:paraId="32F753D0" w14:textId="11FECA07" w:rsidR="00FC4076" w:rsidRDefault="00FC4076" w:rsidP="00FC4076"/>
    <w:tbl>
      <w:tblPr>
        <w:tblStyle w:val="TableGrid"/>
        <w:tblW w:w="51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"/>
        <w:gridCol w:w="223"/>
        <w:gridCol w:w="99"/>
        <w:gridCol w:w="1765"/>
        <w:gridCol w:w="37"/>
        <w:gridCol w:w="99"/>
        <w:gridCol w:w="119"/>
        <w:gridCol w:w="408"/>
        <w:gridCol w:w="1617"/>
        <w:gridCol w:w="91"/>
        <w:gridCol w:w="9"/>
        <w:gridCol w:w="91"/>
        <w:gridCol w:w="227"/>
        <w:gridCol w:w="188"/>
        <w:gridCol w:w="504"/>
        <w:gridCol w:w="320"/>
        <w:gridCol w:w="1034"/>
        <w:gridCol w:w="372"/>
        <w:gridCol w:w="48"/>
        <w:gridCol w:w="369"/>
        <w:gridCol w:w="1126"/>
        <w:gridCol w:w="389"/>
        <w:gridCol w:w="401"/>
        <w:gridCol w:w="99"/>
        <w:gridCol w:w="277"/>
        <w:gridCol w:w="96"/>
      </w:tblGrid>
      <w:tr w:rsidR="00FC4076" w:rsidRPr="006F275F" w14:paraId="4F96A65A" w14:textId="77777777" w:rsidTr="00943313">
        <w:trPr>
          <w:gridAfter w:val="1"/>
          <w:wAfter w:w="100" w:type="dxa"/>
          <w:trHeight w:hRule="exact" w:val="113"/>
          <w:jc w:val="center"/>
        </w:trPr>
        <w:tc>
          <w:tcPr>
            <w:tcW w:w="324" w:type="dxa"/>
            <w:gridSpan w:val="2"/>
            <w:shd w:val="clear" w:color="auto" w:fill="F3F3F3"/>
          </w:tcPr>
          <w:p w14:paraId="55571D3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50" w:type="dxa"/>
            <w:gridSpan w:val="3"/>
            <w:shd w:val="clear" w:color="auto" w:fill="F3F3F3"/>
          </w:tcPr>
          <w:p w14:paraId="0A07B75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05" w:type="dxa"/>
            <w:gridSpan w:val="5"/>
            <w:shd w:val="clear" w:color="auto" w:fill="F3F3F3"/>
          </w:tcPr>
          <w:p w14:paraId="65117CF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5173" w:type="dxa"/>
            <w:gridSpan w:val="13"/>
            <w:shd w:val="clear" w:color="auto" w:fill="F3F3F3"/>
          </w:tcPr>
          <w:p w14:paraId="6AF2F87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381" w:type="dxa"/>
            <w:gridSpan w:val="2"/>
            <w:tcBorders>
              <w:left w:val="nil"/>
            </w:tcBorders>
            <w:shd w:val="clear" w:color="auto" w:fill="F3F3F3"/>
          </w:tcPr>
          <w:p w14:paraId="063237E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04FAB1D7" w14:textId="77777777" w:rsidTr="00943313">
        <w:trPr>
          <w:gridBefore w:val="1"/>
          <w:wBefore w:w="100" w:type="dxa"/>
          <w:trHeight w:val="230"/>
          <w:jc w:val="center"/>
        </w:trPr>
        <w:tc>
          <w:tcPr>
            <w:tcW w:w="324" w:type="dxa"/>
            <w:gridSpan w:val="2"/>
            <w:shd w:val="clear" w:color="auto" w:fill="E6E6E6"/>
          </w:tcPr>
          <w:p w14:paraId="6178AEF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264" w:type="dxa"/>
            <w:gridSpan w:val="8"/>
            <w:tcBorders>
              <w:right w:val="single" w:sz="4" w:space="0" w:color="auto"/>
            </w:tcBorders>
          </w:tcPr>
          <w:p w14:paraId="6DDC7B76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  <w:r w:rsidRPr="001A029B">
              <w:rPr>
                <w:sz w:val="22"/>
                <w:szCs w:val="22"/>
              </w:rPr>
              <w:t>Date starting the Nursery</w:t>
            </w:r>
          </w:p>
        </w:tc>
        <w:tc>
          <w:tcPr>
            <w:tcW w:w="3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03E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6"/>
            <w:tcBorders>
              <w:left w:val="single" w:sz="4" w:space="0" w:color="auto"/>
            </w:tcBorders>
            <w:shd w:val="clear" w:color="auto" w:fill="F3F3F3"/>
          </w:tcPr>
          <w:p w14:paraId="516E067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448625E2" w14:textId="77777777" w:rsidTr="00943313">
        <w:trPr>
          <w:gridBefore w:val="1"/>
          <w:wBefore w:w="100" w:type="dxa"/>
          <w:trHeight w:hRule="exact" w:val="113"/>
          <w:jc w:val="center"/>
        </w:trPr>
        <w:tc>
          <w:tcPr>
            <w:tcW w:w="324" w:type="dxa"/>
            <w:gridSpan w:val="2"/>
            <w:shd w:val="clear" w:color="auto" w:fill="F3F3F3"/>
          </w:tcPr>
          <w:p w14:paraId="208537D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50" w:type="dxa"/>
            <w:gridSpan w:val="3"/>
            <w:shd w:val="clear" w:color="auto" w:fill="F3F3F3"/>
          </w:tcPr>
          <w:p w14:paraId="31BBBF1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405" w:type="dxa"/>
            <w:gridSpan w:val="6"/>
            <w:shd w:val="clear" w:color="auto" w:fill="F3F3F3"/>
          </w:tcPr>
          <w:p w14:paraId="0A9ED7F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5173" w:type="dxa"/>
            <w:gridSpan w:val="12"/>
            <w:shd w:val="clear" w:color="auto" w:fill="F3F3F3"/>
          </w:tcPr>
          <w:p w14:paraId="0ACF9C7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381" w:type="dxa"/>
            <w:gridSpan w:val="2"/>
            <w:tcBorders>
              <w:left w:val="nil"/>
            </w:tcBorders>
            <w:shd w:val="clear" w:color="auto" w:fill="F3F3F3"/>
          </w:tcPr>
          <w:p w14:paraId="59B309A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68D2BFAF" w14:textId="77777777" w:rsidTr="00943313">
        <w:trPr>
          <w:gridAfter w:val="1"/>
          <w:wAfter w:w="100" w:type="dxa"/>
          <w:trHeight w:val="246"/>
          <w:jc w:val="center"/>
        </w:trPr>
        <w:tc>
          <w:tcPr>
            <w:tcW w:w="324" w:type="dxa"/>
            <w:gridSpan w:val="2"/>
            <w:shd w:val="clear" w:color="auto" w:fill="E6E6E6"/>
          </w:tcPr>
          <w:p w14:paraId="69681D4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593" w:type="dxa"/>
            <w:gridSpan w:val="6"/>
          </w:tcPr>
          <w:p w14:paraId="5A370B65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  <w:r w:rsidRPr="001A029B">
              <w:rPr>
                <w:sz w:val="22"/>
                <w:szCs w:val="22"/>
              </w:rPr>
              <w:t>Introduction Perio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</w:tcPr>
          <w:p w14:paraId="0CBD1828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1A029B">
              <w:rPr>
                <w:sz w:val="22"/>
                <w:szCs w:val="22"/>
              </w:rPr>
              <w:t>from</w:t>
            </w:r>
          </w:p>
        </w:tc>
        <w:tc>
          <w:tcPr>
            <w:tcW w:w="327" w:type="dxa"/>
            <w:gridSpan w:val="3"/>
            <w:shd w:val="clear" w:color="auto" w:fill="E6E6E6"/>
          </w:tcPr>
          <w:p w14:paraId="4D5470AD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46" w:type="dxa"/>
            <w:gridSpan w:val="10"/>
          </w:tcPr>
          <w:p w14:paraId="3B7374E4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  <w:r w:rsidRPr="001A029B">
              <w:rPr>
                <w:sz w:val="22"/>
                <w:szCs w:val="22"/>
              </w:rPr>
              <w:t xml:space="preserve"> to</w:t>
            </w:r>
          </w:p>
        </w:tc>
        <w:tc>
          <w:tcPr>
            <w:tcW w:w="381" w:type="dxa"/>
            <w:gridSpan w:val="2"/>
            <w:shd w:val="clear" w:color="auto" w:fill="E6E6E6"/>
          </w:tcPr>
          <w:p w14:paraId="575812B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3CBDF3C9" w14:textId="77777777" w:rsidTr="00943313">
        <w:trPr>
          <w:gridAfter w:val="1"/>
          <w:wAfter w:w="100" w:type="dxa"/>
          <w:trHeight w:val="230"/>
          <w:jc w:val="center"/>
        </w:trPr>
        <w:tc>
          <w:tcPr>
            <w:tcW w:w="324" w:type="dxa"/>
            <w:gridSpan w:val="2"/>
            <w:shd w:val="clear" w:color="auto" w:fill="F3F3F3"/>
          </w:tcPr>
          <w:p w14:paraId="7810882B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171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14:paraId="2D44D38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043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097B9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D9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337" w:type="dxa"/>
            <w:gridSpan w:val="4"/>
            <w:tcBorders>
              <w:left w:val="single" w:sz="4" w:space="0" w:color="auto"/>
            </w:tcBorders>
            <w:shd w:val="clear" w:color="auto" w:fill="F3F3F3"/>
          </w:tcPr>
          <w:p w14:paraId="0B93AE2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381" w:type="dxa"/>
            <w:gridSpan w:val="2"/>
            <w:tcBorders>
              <w:left w:val="nil"/>
            </w:tcBorders>
            <w:shd w:val="clear" w:color="auto" w:fill="F3F3F3"/>
          </w:tcPr>
          <w:p w14:paraId="3B8D7493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19F70750" w14:textId="77777777" w:rsidTr="00943313">
        <w:trPr>
          <w:gridAfter w:val="1"/>
          <w:wAfter w:w="100" w:type="dxa"/>
          <w:trHeight w:hRule="exact" w:val="113"/>
          <w:jc w:val="center"/>
        </w:trPr>
        <w:tc>
          <w:tcPr>
            <w:tcW w:w="324" w:type="dxa"/>
            <w:gridSpan w:val="2"/>
            <w:shd w:val="clear" w:color="auto" w:fill="F3F3F3"/>
          </w:tcPr>
          <w:p w14:paraId="5E3E2B5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13" w:type="dxa"/>
            <w:gridSpan w:val="2"/>
            <w:shd w:val="clear" w:color="auto" w:fill="F3F3F3"/>
          </w:tcPr>
          <w:p w14:paraId="1211100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351" w:type="dxa"/>
            <w:gridSpan w:val="5"/>
            <w:shd w:val="clear" w:color="auto" w:fill="F3F3F3"/>
          </w:tcPr>
          <w:p w14:paraId="33A0C69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5264" w:type="dxa"/>
            <w:gridSpan w:val="14"/>
            <w:shd w:val="clear" w:color="auto" w:fill="F3F3F3"/>
          </w:tcPr>
          <w:p w14:paraId="39EE835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381" w:type="dxa"/>
            <w:gridSpan w:val="2"/>
            <w:tcBorders>
              <w:left w:val="nil"/>
            </w:tcBorders>
            <w:shd w:val="clear" w:color="auto" w:fill="F3F3F3"/>
          </w:tcPr>
          <w:p w14:paraId="0E31723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4C92B53D" w14:textId="77777777" w:rsidTr="00943313">
        <w:trPr>
          <w:gridAfter w:val="1"/>
          <w:wAfter w:w="100" w:type="dxa"/>
          <w:trHeight w:val="230"/>
          <w:jc w:val="center"/>
        </w:trPr>
        <w:tc>
          <w:tcPr>
            <w:tcW w:w="324" w:type="dxa"/>
            <w:gridSpan w:val="2"/>
            <w:shd w:val="clear" w:color="auto" w:fill="E6E6E6"/>
          </w:tcPr>
          <w:p w14:paraId="34E05A6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264" w:type="dxa"/>
            <w:gridSpan w:val="7"/>
          </w:tcPr>
          <w:p w14:paraId="1DF93986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  <w:r w:rsidRPr="001A029B">
              <w:rPr>
                <w:sz w:val="22"/>
                <w:szCs w:val="22"/>
              </w:rPr>
              <w:t>Times of attendance</w:t>
            </w:r>
          </w:p>
        </w:tc>
        <w:tc>
          <w:tcPr>
            <w:tcW w:w="1137" w:type="dxa"/>
            <w:gridSpan w:val="6"/>
            <w:tcBorders>
              <w:right w:val="single" w:sz="4" w:space="0" w:color="auto"/>
            </w:tcBorders>
          </w:tcPr>
          <w:p w14:paraId="7D20992D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1A029B">
              <w:rPr>
                <w:sz w:val="22"/>
                <w:szCs w:val="22"/>
              </w:rPr>
              <w:t>Full time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8D5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4740C63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1A029B">
              <w:rPr>
                <w:sz w:val="22"/>
                <w:szCs w:val="22"/>
              </w:rPr>
              <w:t>Morning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938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30385D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1A029B">
              <w:rPr>
                <w:sz w:val="22"/>
                <w:szCs w:val="22"/>
              </w:rPr>
              <w:t>Afternoon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20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</w:tcBorders>
          </w:tcPr>
          <w:p w14:paraId="7FC891E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667F8E1B" w14:textId="77777777" w:rsidTr="00943313">
        <w:trPr>
          <w:gridAfter w:val="1"/>
          <w:wAfter w:w="100" w:type="dxa"/>
          <w:trHeight w:hRule="exact" w:val="113"/>
          <w:jc w:val="center"/>
        </w:trPr>
        <w:tc>
          <w:tcPr>
            <w:tcW w:w="324" w:type="dxa"/>
            <w:gridSpan w:val="2"/>
            <w:shd w:val="clear" w:color="auto" w:fill="F3F3F3"/>
          </w:tcPr>
          <w:p w14:paraId="333FB6E8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913" w:type="dxa"/>
            <w:gridSpan w:val="2"/>
            <w:shd w:val="clear" w:color="auto" w:fill="F3F3F3"/>
          </w:tcPr>
          <w:p w14:paraId="2E58C2A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351" w:type="dxa"/>
            <w:gridSpan w:val="5"/>
            <w:shd w:val="clear" w:color="auto" w:fill="F3F3F3"/>
          </w:tcPr>
          <w:p w14:paraId="1E2FD7AF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5264" w:type="dxa"/>
            <w:gridSpan w:val="14"/>
            <w:shd w:val="clear" w:color="auto" w:fill="F3F3F3"/>
          </w:tcPr>
          <w:p w14:paraId="2C7220B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381" w:type="dxa"/>
            <w:gridSpan w:val="2"/>
            <w:tcBorders>
              <w:left w:val="nil"/>
            </w:tcBorders>
            <w:shd w:val="clear" w:color="auto" w:fill="F3F3F3"/>
          </w:tcPr>
          <w:p w14:paraId="315D61D9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</w:tbl>
    <w:p w14:paraId="467B9E90" w14:textId="77777777" w:rsidR="00FC4076" w:rsidRDefault="00FC4076" w:rsidP="00FC4076">
      <w:pPr>
        <w:tabs>
          <w:tab w:val="left" w:pos="993"/>
          <w:tab w:val="left" w:pos="3510"/>
          <w:tab w:val="left" w:pos="5040"/>
          <w:tab w:val="left" w:pos="6663"/>
          <w:tab w:val="left" w:pos="6840"/>
          <w:tab w:val="right" w:pos="9540"/>
        </w:tabs>
        <w:jc w:val="both"/>
        <w:rPr>
          <w:i/>
          <w:sz w:val="18"/>
          <w:szCs w:val="18"/>
        </w:rPr>
      </w:pPr>
    </w:p>
    <w:p w14:paraId="0F7EE4B7" w14:textId="77777777" w:rsidR="00FC4076" w:rsidRPr="001A029B" w:rsidRDefault="00FC4076" w:rsidP="00FC4076">
      <w:pPr>
        <w:tabs>
          <w:tab w:val="left" w:pos="993"/>
          <w:tab w:val="left" w:pos="3510"/>
          <w:tab w:val="left" w:pos="5040"/>
          <w:tab w:val="left" w:pos="6663"/>
          <w:tab w:val="left" w:pos="6840"/>
          <w:tab w:val="right" w:pos="9540"/>
        </w:tabs>
        <w:jc w:val="both"/>
        <w:rPr>
          <w:i/>
          <w:sz w:val="22"/>
          <w:szCs w:val="22"/>
        </w:rPr>
      </w:pPr>
      <w:r w:rsidRPr="001A029B">
        <w:rPr>
          <w:i/>
          <w:sz w:val="22"/>
          <w:szCs w:val="22"/>
        </w:rPr>
        <w:t>NB:  I agree to allow my child to participate in nursery’s life as outlined in the Harvey Road Day Nursery Limited guidelines. In the event of an emergency and when a parent cannot be contacted, my child can be treated by a Doctor summoned by the Nursery.</w:t>
      </w:r>
    </w:p>
    <w:p w14:paraId="1218F143" w14:textId="77777777" w:rsidR="00FC4076" w:rsidRPr="001A029B" w:rsidRDefault="00FC4076" w:rsidP="00FC4076">
      <w:pPr>
        <w:tabs>
          <w:tab w:val="left" w:pos="993"/>
          <w:tab w:val="left" w:pos="3510"/>
          <w:tab w:val="left" w:pos="5040"/>
          <w:tab w:val="left" w:pos="6663"/>
          <w:tab w:val="left" w:pos="6840"/>
          <w:tab w:val="right" w:pos="9540"/>
        </w:tabs>
        <w:jc w:val="both"/>
        <w:rPr>
          <w:i/>
          <w:sz w:val="22"/>
          <w:szCs w:val="22"/>
        </w:rPr>
      </w:pPr>
      <w:r w:rsidRPr="001A029B">
        <w:rPr>
          <w:i/>
          <w:sz w:val="22"/>
          <w:szCs w:val="22"/>
        </w:rPr>
        <w:t xml:space="preserve"> I consent to the above data being held and used by the Nursery</w:t>
      </w:r>
    </w:p>
    <w:p w14:paraId="61EC5454" w14:textId="77777777" w:rsidR="00FC4076" w:rsidRPr="00350E83" w:rsidRDefault="00FC4076" w:rsidP="00FC4076">
      <w:pPr>
        <w:tabs>
          <w:tab w:val="left" w:pos="993"/>
          <w:tab w:val="left" w:pos="3510"/>
          <w:tab w:val="left" w:pos="5040"/>
          <w:tab w:val="left" w:pos="6663"/>
          <w:tab w:val="left" w:pos="6840"/>
          <w:tab w:val="right" w:pos="9540"/>
        </w:tabs>
        <w:jc w:val="both"/>
        <w:rPr>
          <w:i/>
          <w:sz w:val="18"/>
          <w:szCs w:val="18"/>
        </w:rPr>
      </w:pPr>
    </w:p>
    <w:tbl>
      <w:tblPr>
        <w:tblStyle w:val="TableGrid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8"/>
        <w:gridCol w:w="2083"/>
        <w:gridCol w:w="2612"/>
        <w:gridCol w:w="780"/>
        <w:gridCol w:w="3220"/>
        <w:gridCol w:w="1398"/>
        <w:gridCol w:w="8"/>
      </w:tblGrid>
      <w:tr w:rsidR="00FC4076" w:rsidRPr="006F275F" w14:paraId="32963A04" w14:textId="77777777" w:rsidTr="00943313">
        <w:trPr>
          <w:trHeight w:hRule="exact" w:val="113"/>
          <w:jc w:val="center"/>
        </w:trPr>
        <w:tc>
          <w:tcPr>
            <w:tcW w:w="248" w:type="dxa"/>
            <w:shd w:val="clear" w:color="auto" w:fill="F3F3F3"/>
          </w:tcPr>
          <w:p w14:paraId="426C152C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083" w:type="dxa"/>
            <w:shd w:val="clear" w:color="auto" w:fill="F3F3F3"/>
          </w:tcPr>
          <w:p w14:paraId="4775201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12" w:type="dxa"/>
            <w:shd w:val="clear" w:color="auto" w:fill="F3F3F3"/>
          </w:tcPr>
          <w:p w14:paraId="735CC36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000" w:type="dxa"/>
            <w:gridSpan w:val="2"/>
            <w:shd w:val="clear" w:color="auto" w:fill="F3F3F3"/>
          </w:tcPr>
          <w:p w14:paraId="48C25230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406" w:type="dxa"/>
            <w:gridSpan w:val="2"/>
            <w:tcBorders>
              <w:left w:val="nil"/>
            </w:tcBorders>
            <w:shd w:val="clear" w:color="auto" w:fill="F3F3F3"/>
          </w:tcPr>
          <w:p w14:paraId="61D7E5C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3EE8AE4F" w14:textId="77777777" w:rsidTr="00943313">
        <w:trPr>
          <w:jc w:val="center"/>
        </w:trPr>
        <w:tc>
          <w:tcPr>
            <w:tcW w:w="248" w:type="dxa"/>
            <w:shd w:val="clear" w:color="auto" w:fill="E6E6E6"/>
          </w:tcPr>
          <w:p w14:paraId="483C6C91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8695" w:type="dxa"/>
            <w:gridSpan w:val="4"/>
          </w:tcPr>
          <w:p w14:paraId="511DCA98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b/>
                <w:sz w:val="22"/>
                <w:szCs w:val="22"/>
              </w:rPr>
            </w:pPr>
            <w:r w:rsidRPr="001A029B">
              <w:rPr>
                <w:b/>
                <w:sz w:val="22"/>
                <w:szCs w:val="22"/>
              </w:rPr>
              <w:t xml:space="preserve"> I </w:t>
            </w:r>
            <w:r>
              <w:rPr>
                <w:b/>
                <w:sz w:val="22"/>
                <w:szCs w:val="22"/>
              </w:rPr>
              <w:t xml:space="preserve">enclose/will forward a </w:t>
            </w:r>
            <w:r w:rsidRPr="001A029B">
              <w:rPr>
                <w:b/>
                <w:sz w:val="22"/>
                <w:szCs w:val="22"/>
              </w:rPr>
              <w:t>non-r</w:t>
            </w:r>
            <w:r>
              <w:rPr>
                <w:b/>
                <w:sz w:val="22"/>
                <w:szCs w:val="22"/>
              </w:rPr>
              <w:t>efundable registration fee of £5</w:t>
            </w:r>
            <w:r w:rsidRPr="001A029B">
              <w:rPr>
                <w:b/>
                <w:sz w:val="22"/>
                <w:szCs w:val="22"/>
              </w:rPr>
              <w:t>0.00</w:t>
            </w:r>
            <w:r>
              <w:rPr>
                <w:b/>
                <w:sz w:val="22"/>
                <w:szCs w:val="22"/>
              </w:rPr>
              <w:t xml:space="preserve"> to join the waiting list.</w:t>
            </w:r>
          </w:p>
          <w:p w14:paraId="7EF213D7" w14:textId="77777777" w:rsidR="00FC4076" w:rsidRPr="00F85F40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85F40">
              <w:rPr>
                <w:sz w:val="22"/>
                <w:szCs w:val="22"/>
              </w:rPr>
              <w:t xml:space="preserve">N/A for the 15 hours </w:t>
            </w:r>
            <w:proofErr w:type="spellStart"/>
            <w:r w:rsidRPr="00F85F40">
              <w:rPr>
                <w:sz w:val="22"/>
                <w:szCs w:val="22"/>
              </w:rPr>
              <w:t>stand alone</w:t>
            </w:r>
            <w:proofErr w:type="spellEnd"/>
            <w:r w:rsidRPr="00F85F40">
              <w:rPr>
                <w:sz w:val="22"/>
                <w:szCs w:val="22"/>
              </w:rPr>
              <w:t xml:space="preserve"> education grant places, this applies to children over  3 years old  onl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06" w:type="dxa"/>
            <w:gridSpan w:val="2"/>
            <w:shd w:val="clear" w:color="auto" w:fill="E6E6E6"/>
          </w:tcPr>
          <w:p w14:paraId="27F00B27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22C93C29" w14:textId="77777777" w:rsidTr="00943313">
        <w:trPr>
          <w:trHeight w:hRule="exact" w:val="113"/>
          <w:jc w:val="center"/>
        </w:trPr>
        <w:tc>
          <w:tcPr>
            <w:tcW w:w="248" w:type="dxa"/>
            <w:shd w:val="clear" w:color="auto" w:fill="F3F3F3"/>
          </w:tcPr>
          <w:p w14:paraId="7F73F00D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083" w:type="dxa"/>
            <w:shd w:val="clear" w:color="auto" w:fill="F3F3F3"/>
          </w:tcPr>
          <w:p w14:paraId="1DCD1D62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shd w:val="clear" w:color="auto" w:fill="F3F3F3"/>
          </w:tcPr>
          <w:p w14:paraId="60ECF96A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shd w:val="clear" w:color="auto" w:fill="F3F3F3"/>
          </w:tcPr>
          <w:p w14:paraId="7E2935EA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406" w:type="dxa"/>
            <w:gridSpan w:val="2"/>
            <w:tcBorders>
              <w:left w:val="nil"/>
            </w:tcBorders>
            <w:shd w:val="clear" w:color="auto" w:fill="F3F3F3"/>
          </w:tcPr>
          <w:p w14:paraId="0E064D1E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  <w:tr w:rsidR="00FC4076" w:rsidRPr="006F275F" w14:paraId="5B3575D0" w14:textId="77777777" w:rsidTr="00943313">
        <w:trPr>
          <w:gridAfter w:val="1"/>
          <w:wAfter w:w="8" w:type="dxa"/>
          <w:trHeight w:val="454"/>
          <w:jc w:val="center"/>
        </w:trPr>
        <w:tc>
          <w:tcPr>
            <w:tcW w:w="248" w:type="dxa"/>
            <w:shd w:val="clear" w:color="auto" w:fill="E6E6E6"/>
          </w:tcPr>
          <w:p w14:paraId="1D15B69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5475" w:type="dxa"/>
            <w:gridSpan w:val="3"/>
          </w:tcPr>
          <w:p w14:paraId="650A22C1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  <w:r w:rsidRPr="001A029B">
              <w:rPr>
                <w:sz w:val="22"/>
                <w:szCs w:val="22"/>
              </w:rPr>
              <w:t>Signed and Dated by  Parent/Carer</w:t>
            </w:r>
          </w:p>
          <w:p w14:paraId="50E441E5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</w:p>
          <w:p w14:paraId="5FC0CABA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5037"/>
            </w:tblGrid>
            <w:tr w:rsidR="00FC4076" w:rsidRPr="002719D2" w14:paraId="068AAB10" w14:textId="77777777" w:rsidTr="00943313">
              <w:tc>
                <w:tcPr>
                  <w:tcW w:w="5037" w:type="dxa"/>
                </w:tcPr>
                <w:p w14:paraId="022E27ED" w14:textId="77777777" w:rsidR="00FC4076" w:rsidRDefault="00FC4076" w:rsidP="00943313">
                  <w:pPr>
                    <w:pStyle w:val="Header"/>
                    <w:tabs>
                      <w:tab w:val="clear" w:pos="4153"/>
                      <w:tab w:val="left" w:pos="1980"/>
                      <w:tab w:val="left" w:pos="3690"/>
                      <w:tab w:val="left" w:pos="4320"/>
                    </w:tabs>
                    <w:rPr>
                      <w:sz w:val="22"/>
                      <w:szCs w:val="22"/>
                    </w:rPr>
                  </w:pPr>
                </w:p>
                <w:p w14:paraId="3FBE6738" w14:textId="77777777" w:rsidR="00FC4076" w:rsidRPr="002719D2" w:rsidRDefault="00FC4076" w:rsidP="00943313">
                  <w:pPr>
                    <w:pStyle w:val="Header"/>
                    <w:tabs>
                      <w:tab w:val="clear" w:pos="4153"/>
                      <w:tab w:val="left" w:pos="1980"/>
                      <w:tab w:val="left" w:pos="3690"/>
                      <w:tab w:val="left" w:pos="432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0D13585" w14:textId="77777777" w:rsidR="00FC4076" w:rsidRPr="001A029B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3220" w:type="dxa"/>
          </w:tcPr>
          <w:p w14:paraId="44FEE557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</w:p>
          <w:p w14:paraId="01B11306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</w:p>
          <w:p w14:paraId="01338D8C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994"/>
            </w:tblGrid>
            <w:tr w:rsidR="00FC4076" w:rsidRPr="002719D2" w14:paraId="3DE2208C" w14:textId="77777777" w:rsidTr="00943313">
              <w:tc>
                <w:tcPr>
                  <w:tcW w:w="4379" w:type="dxa"/>
                </w:tcPr>
                <w:p w14:paraId="31C9E876" w14:textId="77777777" w:rsidR="00FC4076" w:rsidRDefault="00FC4076" w:rsidP="00943313">
                  <w:pPr>
                    <w:pStyle w:val="Header"/>
                    <w:tabs>
                      <w:tab w:val="clear" w:pos="4153"/>
                      <w:tab w:val="left" w:pos="1980"/>
                      <w:tab w:val="left" w:pos="3690"/>
                      <w:tab w:val="left" w:pos="4320"/>
                    </w:tabs>
                    <w:rPr>
                      <w:sz w:val="22"/>
                      <w:szCs w:val="22"/>
                    </w:rPr>
                  </w:pPr>
                </w:p>
                <w:p w14:paraId="29E7D4F9" w14:textId="77777777" w:rsidR="00FC4076" w:rsidRPr="002719D2" w:rsidRDefault="00FC4076" w:rsidP="00943313">
                  <w:pPr>
                    <w:pStyle w:val="Header"/>
                    <w:tabs>
                      <w:tab w:val="clear" w:pos="4153"/>
                      <w:tab w:val="left" w:pos="1980"/>
                      <w:tab w:val="left" w:pos="3690"/>
                      <w:tab w:val="left" w:pos="432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7077304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  <w:tc>
          <w:tcPr>
            <w:tcW w:w="1398" w:type="dxa"/>
            <w:tcBorders>
              <w:left w:val="nil"/>
            </w:tcBorders>
            <w:shd w:val="clear" w:color="auto" w:fill="F3F3F3"/>
          </w:tcPr>
          <w:p w14:paraId="63D41BA5" w14:textId="77777777" w:rsidR="00FC4076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</w:pPr>
          </w:p>
        </w:tc>
      </w:tr>
      <w:tr w:rsidR="00FC4076" w:rsidRPr="006F275F" w14:paraId="44CAD502" w14:textId="77777777" w:rsidTr="00943313">
        <w:trPr>
          <w:trHeight w:hRule="exact" w:val="113"/>
          <w:jc w:val="center"/>
        </w:trPr>
        <w:tc>
          <w:tcPr>
            <w:tcW w:w="248" w:type="dxa"/>
            <w:shd w:val="clear" w:color="auto" w:fill="F3F3F3"/>
          </w:tcPr>
          <w:p w14:paraId="2CF5837B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083" w:type="dxa"/>
            <w:shd w:val="clear" w:color="auto" w:fill="F3F3F3"/>
          </w:tcPr>
          <w:p w14:paraId="61C1D42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2612" w:type="dxa"/>
            <w:shd w:val="clear" w:color="auto" w:fill="F3F3F3"/>
          </w:tcPr>
          <w:p w14:paraId="63F3FD02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4000" w:type="dxa"/>
            <w:gridSpan w:val="2"/>
            <w:shd w:val="clear" w:color="auto" w:fill="F3F3F3"/>
          </w:tcPr>
          <w:p w14:paraId="223E1BB5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  <w:tc>
          <w:tcPr>
            <w:tcW w:w="1406" w:type="dxa"/>
            <w:gridSpan w:val="2"/>
            <w:tcBorders>
              <w:left w:val="nil"/>
            </w:tcBorders>
            <w:shd w:val="clear" w:color="auto" w:fill="F3F3F3"/>
          </w:tcPr>
          <w:p w14:paraId="43B9AA66" w14:textId="77777777" w:rsidR="00FC4076" w:rsidRPr="006F275F" w:rsidRDefault="00FC4076" w:rsidP="00943313">
            <w:pPr>
              <w:pStyle w:val="Header"/>
              <w:tabs>
                <w:tab w:val="clear" w:pos="4153"/>
                <w:tab w:val="left" w:pos="1980"/>
                <w:tab w:val="left" w:pos="3690"/>
                <w:tab w:val="left" w:pos="4320"/>
              </w:tabs>
              <w:jc w:val="center"/>
            </w:pPr>
          </w:p>
        </w:tc>
      </w:tr>
    </w:tbl>
    <w:p w14:paraId="345A9248" w14:textId="77777777" w:rsidR="00FC4076" w:rsidRDefault="00FC4076" w:rsidP="00AF2B80">
      <w:pPr>
        <w:pStyle w:val="Header"/>
        <w:tabs>
          <w:tab w:val="clear" w:pos="4153"/>
          <w:tab w:val="left" w:pos="1980"/>
          <w:tab w:val="left" w:pos="3690"/>
          <w:tab w:val="left" w:pos="4320"/>
        </w:tabs>
      </w:pPr>
    </w:p>
    <w:sectPr w:rsidR="00FC4076" w:rsidSect="001A029B">
      <w:type w:val="continuous"/>
      <w:pgSz w:w="11906" w:h="16838" w:code="9"/>
      <w:pgMar w:top="1134" w:right="1077" w:bottom="1247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2FBD" w14:textId="77777777" w:rsidR="00B87EDA" w:rsidRDefault="00B87EDA">
      <w:r>
        <w:separator/>
      </w:r>
    </w:p>
  </w:endnote>
  <w:endnote w:type="continuationSeparator" w:id="0">
    <w:p w14:paraId="7CF44BD5" w14:textId="77777777" w:rsidR="00B87EDA" w:rsidRDefault="00B8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3F29" w14:textId="77777777" w:rsidR="002F5899" w:rsidRDefault="00FC4076" w:rsidP="00F65A77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B74072">
      <w:rPr>
        <w:sz w:val="16"/>
        <w:szCs w:val="16"/>
      </w:rPr>
      <w:t xml:space="preserve">Registered Office: Harvey Road Day Nursery Limited </w:t>
    </w:r>
    <w:smartTag w:uri="urn:schemas-microsoft-com:office:smarttags" w:element="address">
      <w:smartTag w:uri="urn:schemas-microsoft-com:office:smarttags" w:element="Street">
        <w:r w:rsidRPr="00B74072">
          <w:rPr>
            <w:sz w:val="16"/>
            <w:szCs w:val="16"/>
          </w:rPr>
          <w:t>9/10 Harvey Road</w:t>
        </w:r>
      </w:smartTag>
      <w:r w:rsidRPr="00B74072">
        <w:rPr>
          <w:sz w:val="16"/>
          <w:szCs w:val="16"/>
        </w:rPr>
        <w:t xml:space="preserve">, </w:t>
      </w:r>
      <w:smartTag w:uri="urn:schemas-microsoft-com:office:smarttags" w:element="City">
        <w:r w:rsidRPr="00B74072">
          <w:rPr>
            <w:sz w:val="16"/>
            <w:szCs w:val="16"/>
          </w:rPr>
          <w:t>Cambridge</w:t>
        </w:r>
      </w:smartTag>
      <w:r w:rsidRPr="00B74072">
        <w:rPr>
          <w:sz w:val="16"/>
          <w:szCs w:val="16"/>
        </w:rPr>
        <w:t xml:space="preserve"> </w:t>
      </w:r>
      <w:smartTag w:uri="urn:schemas-microsoft-com:office:smarttags" w:element="PostalCode">
        <w:r w:rsidRPr="00B74072">
          <w:rPr>
            <w:sz w:val="16"/>
            <w:szCs w:val="16"/>
          </w:rPr>
          <w:t>CB1 2ET</w:t>
        </w:r>
      </w:smartTag>
    </w:smartTag>
    <w:r w:rsidRPr="00B74072">
      <w:rPr>
        <w:sz w:val="16"/>
        <w:szCs w:val="16"/>
      </w:rPr>
      <w:t xml:space="preserve"> Registered in </w:t>
    </w:r>
    <w:smartTag w:uri="urn:schemas-microsoft-com:office:smarttags" w:element="country-region">
      <w:r w:rsidRPr="00B74072">
        <w:rPr>
          <w:sz w:val="16"/>
          <w:szCs w:val="16"/>
        </w:rPr>
        <w:t>England</w:t>
      </w:r>
    </w:smartTag>
    <w:r w:rsidRPr="00B74072">
      <w:rPr>
        <w:sz w:val="16"/>
        <w:szCs w:val="16"/>
      </w:rPr>
      <w:t xml:space="preserve"> and </w:t>
    </w:r>
    <w:smartTag w:uri="urn:schemas-microsoft-com:office:smarttags" w:element="place">
      <w:smartTag w:uri="urn:schemas-microsoft-com:office:smarttags" w:element="country-region">
        <w:r w:rsidRPr="00B74072">
          <w:rPr>
            <w:sz w:val="16"/>
            <w:szCs w:val="16"/>
          </w:rPr>
          <w:t>Wales</w:t>
        </w:r>
      </w:smartTag>
    </w:smartTag>
    <w:r w:rsidRPr="00B74072">
      <w:rPr>
        <w:sz w:val="16"/>
        <w:szCs w:val="16"/>
      </w:rPr>
      <w:t xml:space="preserve">. </w:t>
    </w:r>
  </w:p>
  <w:p w14:paraId="6E27D2AC" w14:textId="77777777" w:rsidR="002F5899" w:rsidRPr="00B74072" w:rsidRDefault="00FC4076" w:rsidP="00F65A77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Company No 6283794.OFSTED EY364387</w:t>
    </w:r>
    <w:r w:rsidRPr="00B74072">
      <w:rPr>
        <w:sz w:val="16"/>
        <w:szCs w:val="16"/>
      </w:rPr>
      <w:t xml:space="preserve"> Charity Registration No 11214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DFBE" w14:textId="77777777" w:rsidR="00B87EDA" w:rsidRDefault="00B87EDA">
      <w:r>
        <w:separator/>
      </w:r>
    </w:p>
  </w:footnote>
  <w:footnote w:type="continuationSeparator" w:id="0">
    <w:p w14:paraId="7D84662A" w14:textId="77777777" w:rsidR="00B87EDA" w:rsidRDefault="00B87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76"/>
    <w:rsid w:val="000078F7"/>
    <w:rsid w:val="00010978"/>
    <w:rsid w:val="00026160"/>
    <w:rsid w:val="00026324"/>
    <w:rsid w:val="00032403"/>
    <w:rsid w:val="000425A1"/>
    <w:rsid w:val="000436A9"/>
    <w:rsid w:val="00053615"/>
    <w:rsid w:val="00054839"/>
    <w:rsid w:val="00057974"/>
    <w:rsid w:val="000640DF"/>
    <w:rsid w:val="000716E6"/>
    <w:rsid w:val="00073B31"/>
    <w:rsid w:val="000749F2"/>
    <w:rsid w:val="00076A4D"/>
    <w:rsid w:val="000807D6"/>
    <w:rsid w:val="00084B65"/>
    <w:rsid w:val="00086C12"/>
    <w:rsid w:val="00092E21"/>
    <w:rsid w:val="00096B84"/>
    <w:rsid w:val="000A64E1"/>
    <w:rsid w:val="000B4749"/>
    <w:rsid w:val="000C068E"/>
    <w:rsid w:val="000C5558"/>
    <w:rsid w:val="000C6B5E"/>
    <w:rsid w:val="000D038F"/>
    <w:rsid w:val="000D3109"/>
    <w:rsid w:val="000D3517"/>
    <w:rsid w:val="000D56E2"/>
    <w:rsid w:val="000F342F"/>
    <w:rsid w:val="000F364B"/>
    <w:rsid w:val="000F3BBA"/>
    <w:rsid w:val="00107F96"/>
    <w:rsid w:val="00121CD4"/>
    <w:rsid w:val="0012568D"/>
    <w:rsid w:val="00132271"/>
    <w:rsid w:val="00143A28"/>
    <w:rsid w:val="00164B42"/>
    <w:rsid w:val="001715FD"/>
    <w:rsid w:val="0017160A"/>
    <w:rsid w:val="00173AC0"/>
    <w:rsid w:val="00181BCF"/>
    <w:rsid w:val="001A1A52"/>
    <w:rsid w:val="001A46C3"/>
    <w:rsid w:val="001B2100"/>
    <w:rsid w:val="001B5A75"/>
    <w:rsid w:val="001B6B40"/>
    <w:rsid w:val="001C1896"/>
    <w:rsid w:val="001C79A5"/>
    <w:rsid w:val="001D3735"/>
    <w:rsid w:val="001E12A3"/>
    <w:rsid w:val="001E26E0"/>
    <w:rsid w:val="001E3EFB"/>
    <w:rsid w:val="001E5314"/>
    <w:rsid w:val="001E6C16"/>
    <w:rsid w:val="001F4EBB"/>
    <w:rsid w:val="00200ECF"/>
    <w:rsid w:val="00201630"/>
    <w:rsid w:val="0020168B"/>
    <w:rsid w:val="002030E2"/>
    <w:rsid w:val="00214637"/>
    <w:rsid w:val="002215AA"/>
    <w:rsid w:val="00222BEC"/>
    <w:rsid w:val="00227AD4"/>
    <w:rsid w:val="002305BA"/>
    <w:rsid w:val="002319D1"/>
    <w:rsid w:val="00234540"/>
    <w:rsid w:val="00237402"/>
    <w:rsid w:val="00242A6D"/>
    <w:rsid w:val="00242BB6"/>
    <w:rsid w:val="00247F4E"/>
    <w:rsid w:val="00255D0D"/>
    <w:rsid w:val="00263339"/>
    <w:rsid w:val="00276870"/>
    <w:rsid w:val="002812DA"/>
    <w:rsid w:val="00287615"/>
    <w:rsid w:val="00294048"/>
    <w:rsid w:val="00296350"/>
    <w:rsid w:val="002A5C8C"/>
    <w:rsid w:val="002B0A9A"/>
    <w:rsid w:val="002B279F"/>
    <w:rsid w:val="002C64E9"/>
    <w:rsid w:val="002D354A"/>
    <w:rsid w:val="002D678C"/>
    <w:rsid w:val="002D6EA8"/>
    <w:rsid w:val="002E17F6"/>
    <w:rsid w:val="002E5D72"/>
    <w:rsid w:val="002E6566"/>
    <w:rsid w:val="002F3C00"/>
    <w:rsid w:val="002F616F"/>
    <w:rsid w:val="003016BA"/>
    <w:rsid w:val="00325A63"/>
    <w:rsid w:val="00327B06"/>
    <w:rsid w:val="00344750"/>
    <w:rsid w:val="003473A8"/>
    <w:rsid w:val="00350A72"/>
    <w:rsid w:val="00351FF6"/>
    <w:rsid w:val="00352791"/>
    <w:rsid w:val="00354EEA"/>
    <w:rsid w:val="00355F40"/>
    <w:rsid w:val="00356E7E"/>
    <w:rsid w:val="00366F22"/>
    <w:rsid w:val="00374D59"/>
    <w:rsid w:val="003775F6"/>
    <w:rsid w:val="003835CE"/>
    <w:rsid w:val="00384DB9"/>
    <w:rsid w:val="003872BC"/>
    <w:rsid w:val="003A24F9"/>
    <w:rsid w:val="003A6B3A"/>
    <w:rsid w:val="003B0524"/>
    <w:rsid w:val="003B22AF"/>
    <w:rsid w:val="003B2EDC"/>
    <w:rsid w:val="003C0346"/>
    <w:rsid w:val="003C1057"/>
    <w:rsid w:val="003C5580"/>
    <w:rsid w:val="003D3F01"/>
    <w:rsid w:val="003E60A9"/>
    <w:rsid w:val="003F1804"/>
    <w:rsid w:val="00400DBF"/>
    <w:rsid w:val="004101EE"/>
    <w:rsid w:val="00430F9C"/>
    <w:rsid w:val="00436412"/>
    <w:rsid w:val="00440238"/>
    <w:rsid w:val="00440A0B"/>
    <w:rsid w:val="00455666"/>
    <w:rsid w:val="00455706"/>
    <w:rsid w:val="004564BE"/>
    <w:rsid w:val="004604AE"/>
    <w:rsid w:val="00464EA9"/>
    <w:rsid w:val="00471F80"/>
    <w:rsid w:val="0048022B"/>
    <w:rsid w:val="00482250"/>
    <w:rsid w:val="004822E5"/>
    <w:rsid w:val="004848E9"/>
    <w:rsid w:val="00490F72"/>
    <w:rsid w:val="00491233"/>
    <w:rsid w:val="00493B2F"/>
    <w:rsid w:val="004A0309"/>
    <w:rsid w:val="004A60B2"/>
    <w:rsid w:val="004B5378"/>
    <w:rsid w:val="004B5BE0"/>
    <w:rsid w:val="004B7F31"/>
    <w:rsid w:val="004C1374"/>
    <w:rsid w:val="004C5F10"/>
    <w:rsid w:val="004D29C6"/>
    <w:rsid w:val="004D7C3E"/>
    <w:rsid w:val="004E7A7B"/>
    <w:rsid w:val="004F516C"/>
    <w:rsid w:val="005010BF"/>
    <w:rsid w:val="00504DE8"/>
    <w:rsid w:val="0050518E"/>
    <w:rsid w:val="00511392"/>
    <w:rsid w:val="0053430D"/>
    <w:rsid w:val="005367E3"/>
    <w:rsid w:val="00542285"/>
    <w:rsid w:val="005448CD"/>
    <w:rsid w:val="00546FF2"/>
    <w:rsid w:val="00551624"/>
    <w:rsid w:val="005539A0"/>
    <w:rsid w:val="00556D9B"/>
    <w:rsid w:val="0055782B"/>
    <w:rsid w:val="0056177D"/>
    <w:rsid w:val="00571800"/>
    <w:rsid w:val="0057520B"/>
    <w:rsid w:val="00577CCD"/>
    <w:rsid w:val="00580A2E"/>
    <w:rsid w:val="00581D1E"/>
    <w:rsid w:val="005841C5"/>
    <w:rsid w:val="0058647D"/>
    <w:rsid w:val="00586D29"/>
    <w:rsid w:val="00587133"/>
    <w:rsid w:val="00587216"/>
    <w:rsid w:val="00597A15"/>
    <w:rsid w:val="005A46D7"/>
    <w:rsid w:val="005A52AE"/>
    <w:rsid w:val="005A7002"/>
    <w:rsid w:val="005B1DF1"/>
    <w:rsid w:val="005B3EA1"/>
    <w:rsid w:val="005B4F4F"/>
    <w:rsid w:val="005C5862"/>
    <w:rsid w:val="005D0B47"/>
    <w:rsid w:val="005D0F26"/>
    <w:rsid w:val="005D3D2C"/>
    <w:rsid w:val="005D44DC"/>
    <w:rsid w:val="005D77B8"/>
    <w:rsid w:val="005E2DDB"/>
    <w:rsid w:val="005E3616"/>
    <w:rsid w:val="005F0478"/>
    <w:rsid w:val="005F6065"/>
    <w:rsid w:val="0060480E"/>
    <w:rsid w:val="00606BAE"/>
    <w:rsid w:val="00606CF3"/>
    <w:rsid w:val="006134C7"/>
    <w:rsid w:val="00621235"/>
    <w:rsid w:val="00621C61"/>
    <w:rsid w:val="00624222"/>
    <w:rsid w:val="00625B3F"/>
    <w:rsid w:val="00626940"/>
    <w:rsid w:val="006371EE"/>
    <w:rsid w:val="00640032"/>
    <w:rsid w:val="00641AB7"/>
    <w:rsid w:val="006454D4"/>
    <w:rsid w:val="006519F6"/>
    <w:rsid w:val="00661D8B"/>
    <w:rsid w:val="0066556C"/>
    <w:rsid w:val="00666386"/>
    <w:rsid w:val="00673BB1"/>
    <w:rsid w:val="00677CA1"/>
    <w:rsid w:val="00680D90"/>
    <w:rsid w:val="0068613B"/>
    <w:rsid w:val="0068749E"/>
    <w:rsid w:val="00695D7A"/>
    <w:rsid w:val="006A6716"/>
    <w:rsid w:val="006B1044"/>
    <w:rsid w:val="006B46C8"/>
    <w:rsid w:val="006B69B6"/>
    <w:rsid w:val="006B7A58"/>
    <w:rsid w:val="006C02EB"/>
    <w:rsid w:val="006C1E15"/>
    <w:rsid w:val="006D1034"/>
    <w:rsid w:val="006D41C0"/>
    <w:rsid w:val="006F115E"/>
    <w:rsid w:val="006F22DF"/>
    <w:rsid w:val="00701044"/>
    <w:rsid w:val="0070511F"/>
    <w:rsid w:val="00714275"/>
    <w:rsid w:val="00716399"/>
    <w:rsid w:val="007165DA"/>
    <w:rsid w:val="00717C0F"/>
    <w:rsid w:val="00720931"/>
    <w:rsid w:val="00732012"/>
    <w:rsid w:val="00741543"/>
    <w:rsid w:val="007434E2"/>
    <w:rsid w:val="00746286"/>
    <w:rsid w:val="00756F48"/>
    <w:rsid w:val="007600AC"/>
    <w:rsid w:val="00770738"/>
    <w:rsid w:val="0077294B"/>
    <w:rsid w:val="007748E4"/>
    <w:rsid w:val="007949AD"/>
    <w:rsid w:val="00797824"/>
    <w:rsid w:val="007B42A0"/>
    <w:rsid w:val="007C2EDA"/>
    <w:rsid w:val="007D1CA1"/>
    <w:rsid w:val="007E1727"/>
    <w:rsid w:val="007E4F20"/>
    <w:rsid w:val="008012DA"/>
    <w:rsid w:val="00804E90"/>
    <w:rsid w:val="00807B9D"/>
    <w:rsid w:val="00824EDB"/>
    <w:rsid w:val="00833AA2"/>
    <w:rsid w:val="0084147C"/>
    <w:rsid w:val="00845006"/>
    <w:rsid w:val="00847982"/>
    <w:rsid w:val="00851F48"/>
    <w:rsid w:val="008569ED"/>
    <w:rsid w:val="008716E1"/>
    <w:rsid w:val="00880E17"/>
    <w:rsid w:val="00882FF5"/>
    <w:rsid w:val="00887B7B"/>
    <w:rsid w:val="008930B2"/>
    <w:rsid w:val="0089317C"/>
    <w:rsid w:val="00895B2B"/>
    <w:rsid w:val="00897C48"/>
    <w:rsid w:val="008A401D"/>
    <w:rsid w:val="008A462F"/>
    <w:rsid w:val="008A4EBC"/>
    <w:rsid w:val="008B52C0"/>
    <w:rsid w:val="008C12DB"/>
    <w:rsid w:val="008C6CC6"/>
    <w:rsid w:val="008D0097"/>
    <w:rsid w:val="008D50FE"/>
    <w:rsid w:val="008E1DDA"/>
    <w:rsid w:val="008E1E50"/>
    <w:rsid w:val="008E3E54"/>
    <w:rsid w:val="008E3F27"/>
    <w:rsid w:val="008E546F"/>
    <w:rsid w:val="008E5F31"/>
    <w:rsid w:val="008F1F55"/>
    <w:rsid w:val="008F2C4B"/>
    <w:rsid w:val="008F5311"/>
    <w:rsid w:val="008F5422"/>
    <w:rsid w:val="008F6A6C"/>
    <w:rsid w:val="008F78F4"/>
    <w:rsid w:val="0090166B"/>
    <w:rsid w:val="00901A08"/>
    <w:rsid w:val="009136B9"/>
    <w:rsid w:val="00914DA0"/>
    <w:rsid w:val="00915407"/>
    <w:rsid w:val="00922B40"/>
    <w:rsid w:val="00931CB3"/>
    <w:rsid w:val="00934C3D"/>
    <w:rsid w:val="0093679B"/>
    <w:rsid w:val="00940E33"/>
    <w:rsid w:val="009413BA"/>
    <w:rsid w:val="009436D8"/>
    <w:rsid w:val="00945910"/>
    <w:rsid w:val="00946CFF"/>
    <w:rsid w:val="00956CAB"/>
    <w:rsid w:val="00962C54"/>
    <w:rsid w:val="0096339C"/>
    <w:rsid w:val="00973C51"/>
    <w:rsid w:val="0099128B"/>
    <w:rsid w:val="009938D0"/>
    <w:rsid w:val="00997703"/>
    <w:rsid w:val="009A3282"/>
    <w:rsid w:val="009B404B"/>
    <w:rsid w:val="009B7124"/>
    <w:rsid w:val="009C00EB"/>
    <w:rsid w:val="009C04A6"/>
    <w:rsid w:val="009C6049"/>
    <w:rsid w:val="009D7D48"/>
    <w:rsid w:val="009E12E0"/>
    <w:rsid w:val="009E667C"/>
    <w:rsid w:val="009F1D4B"/>
    <w:rsid w:val="009F5A30"/>
    <w:rsid w:val="009F61A1"/>
    <w:rsid w:val="009F7E1A"/>
    <w:rsid w:val="00A06B6F"/>
    <w:rsid w:val="00A06CDA"/>
    <w:rsid w:val="00A06D37"/>
    <w:rsid w:val="00A1125C"/>
    <w:rsid w:val="00A1136E"/>
    <w:rsid w:val="00A13DE6"/>
    <w:rsid w:val="00A14360"/>
    <w:rsid w:val="00A20216"/>
    <w:rsid w:val="00A222C2"/>
    <w:rsid w:val="00A315BF"/>
    <w:rsid w:val="00A335BE"/>
    <w:rsid w:val="00A36661"/>
    <w:rsid w:val="00A47987"/>
    <w:rsid w:val="00A5001F"/>
    <w:rsid w:val="00A50E3D"/>
    <w:rsid w:val="00A50F23"/>
    <w:rsid w:val="00A53DD6"/>
    <w:rsid w:val="00A565EC"/>
    <w:rsid w:val="00A5722C"/>
    <w:rsid w:val="00A623E0"/>
    <w:rsid w:val="00A65C97"/>
    <w:rsid w:val="00A7023F"/>
    <w:rsid w:val="00A7177F"/>
    <w:rsid w:val="00A83DC4"/>
    <w:rsid w:val="00A860DA"/>
    <w:rsid w:val="00A8624C"/>
    <w:rsid w:val="00A86EB0"/>
    <w:rsid w:val="00A91B83"/>
    <w:rsid w:val="00A92AF3"/>
    <w:rsid w:val="00AA3508"/>
    <w:rsid w:val="00AB313B"/>
    <w:rsid w:val="00AD08BF"/>
    <w:rsid w:val="00AD2DDD"/>
    <w:rsid w:val="00AD7CF2"/>
    <w:rsid w:val="00AE1EC9"/>
    <w:rsid w:val="00AE718E"/>
    <w:rsid w:val="00AF05A9"/>
    <w:rsid w:val="00AF0ECF"/>
    <w:rsid w:val="00AF0FED"/>
    <w:rsid w:val="00AF2B80"/>
    <w:rsid w:val="00AF3B27"/>
    <w:rsid w:val="00B04734"/>
    <w:rsid w:val="00B07389"/>
    <w:rsid w:val="00B079C1"/>
    <w:rsid w:val="00B13F32"/>
    <w:rsid w:val="00B378EC"/>
    <w:rsid w:val="00B40D12"/>
    <w:rsid w:val="00B44C47"/>
    <w:rsid w:val="00B46433"/>
    <w:rsid w:val="00B4766B"/>
    <w:rsid w:val="00B54A65"/>
    <w:rsid w:val="00B569B0"/>
    <w:rsid w:val="00B62D77"/>
    <w:rsid w:val="00B66F39"/>
    <w:rsid w:val="00B67F8B"/>
    <w:rsid w:val="00B80EEA"/>
    <w:rsid w:val="00B838EB"/>
    <w:rsid w:val="00B87EDA"/>
    <w:rsid w:val="00B9786D"/>
    <w:rsid w:val="00B97ECC"/>
    <w:rsid w:val="00BA3443"/>
    <w:rsid w:val="00BA6ADF"/>
    <w:rsid w:val="00BB4F69"/>
    <w:rsid w:val="00BB7651"/>
    <w:rsid w:val="00BC2F24"/>
    <w:rsid w:val="00BC34A7"/>
    <w:rsid w:val="00BD02BB"/>
    <w:rsid w:val="00BE16AA"/>
    <w:rsid w:val="00BE6C99"/>
    <w:rsid w:val="00BF0073"/>
    <w:rsid w:val="00BF2BFE"/>
    <w:rsid w:val="00C01679"/>
    <w:rsid w:val="00C043A0"/>
    <w:rsid w:val="00C056B3"/>
    <w:rsid w:val="00C11318"/>
    <w:rsid w:val="00C1201D"/>
    <w:rsid w:val="00C16057"/>
    <w:rsid w:val="00C21978"/>
    <w:rsid w:val="00C24ECF"/>
    <w:rsid w:val="00C2587B"/>
    <w:rsid w:val="00C27E65"/>
    <w:rsid w:val="00C34A24"/>
    <w:rsid w:val="00C4105B"/>
    <w:rsid w:val="00C4288D"/>
    <w:rsid w:val="00C44FC0"/>
    <w:rsid w:val="00C47BB8"/>
    <w:rsid w:val="00C501FC"/>
    <w:rsid w:val="00C52ACA"/>
    <w:rsid w:val="00C6469D"/>
    <w:rsid w:val="00C6566B"/>
    <w:rsid w:val="00C7504A"/>
    <w:rsid w:val="00C80D2C"/>
    <w:rsid w:val="00C81B13"/>
    <w:rsid w:val="00C81BFF"/>
    <w:rsid w:val="00C922FC"/>
    <w:rsid w:val="00C9369E"/>
    <w:rsid w:val="00C93E67"/>
    <w:rsid w:val="00C956AE"/>
    <w:rsid w:val="00C9733E"/>
    <w:rsid w:val="00CA0859"/>
    <w:rsid w:val="00CA1F61"/>
    <w:rsid w:val="00CA4C9E"/>
    <w:rsid w:val="00CA5271"/>
    <w:rsid w:val="00CB0FE6"/>
    <w:rsid w:val="00CB1420"/>
    <w:rsid w:val="00CB42A1"/>
    <w:rsid w:val="00CB5C2E"/>
    <w:rsid w:val="00CC7B2F"/>
    <w:rsid w:val="00CE7E16"/>
    <w:rsid w:val="00D04CEF"/>
    <w:rsid w:val="00D07168"/>
    <w:rsid w:val="00D102C3"/>
    <w:rsid w:val="00D20104"/>
    <w:rsid w:val="00D33DFE"/>
    <w:rsid w:val="00D34DF6"/>
    <w:rsid w:val="00D377A3"/>
    <w:rsid w:val="00D4005F"/>
    <w:rsid w:val="00D41213"/>
    <w:rsid w:val="00D529F6"/>
    <w:rsid w:val="00D62657"/>
    <w:rsid w:val="00D62D53"/>
    <w:rsid w:val="00D6705A"/>
    <w:rsid w:val="00D75084"/>
    <w:rsid w:val="00D81A08"/>
    <w:rsid w:val="00D84C35"/>
    <w:rsid w:val="00D85DD2"/>
    <w:rsid w:val="00D90E0C"/>
    <w:rsid w:val="00D91B1E"/>
    <w:rsid w:val="00DA2E4F"/>
    <w:rsid w:val="00DA3BAF"/>
    <w:rsid w:val="00DA7616"/>
    <w:rsid w:val="00DB2B53"/>
    <w:rsid w:val="00DC174B"/>
    <w:rsid w:val="00DC1F47"/>
    <w:rsid w:val="00DD3E1A"/>
    <w:rsid w:val="00DD4991"/>
    <w:rsid w:val="00DE485E"/>
    <w:rsid w:val="00DE6BFE"/>
    <w:rsid w:val="00DF716D"/>
    <w:rsid w:val="00DF73C6"/>
    <w:rsid w:val="00E02937"/>
    <w:rsid w:val="00E039DA"/>
    <w:rsid w:val="00E2511B"/>
    <w:rsid w:val="00E32878"/>
    <w:rsid w:val="00E35AED"/>
    <w:rsid w:val="00E46A75"/>
    <w:rsid w:val="00E508B3"/>
    <w:rsid w:val="00E51194"/>
    <w:rsid w:val="00E51769"/>
    <w:rsid w:val="00E55A6F"/>
    <w:rsid w:val="00E63FA8"/>
    <w:rsid w:val="00E73064"/>
    <w:rsid w:val="00E73874"/>
    <w:rsid w:val="00E74474"/>
    <w:rsid w:val="00E746C2"/>
    <w:rsid w:val="00E74E31"/>
    <w:rsid w:val="00E82777"/>
    <w:rsid w:val="00E90018"/>
    <w:rsid w:val="00E93061"/>
    <w:rsid w:val="00EA19E2"/>
    <w:rsid w:val="00EA6067"/>
    <w:rsid w:val="00EA7EBD"/>
    <w:rsid w:val="00EB7441"/>
    <w:rsid w:val="00EC65B7"/>
    <w:rsid w:val="00EC70EF"/>
    <w:rsid w:val="00ED408A"/>
    <w:rsid w:val="00EF318A"/>
    <w:rsid w:val="00EF373E"/>
    <w:rsid w:val="00EF5163"/>
    <w:rsid w:val="00EF629D"/>
    <w:rsid w:val="00EF75C2"/>
    <w:rsid w:val="00F05F67"/>
    <w:rsid w:val="00F10D05"/>
    <w:rsid w:val="00F111DC"/>
    <w:rsid w:val="00F12BC9"/>
    <w:rsid w:val="00F24EFB"/>
    <w:rsid w:val="00F25EFD"/>
    <w:rsid w:val="00F310F7"/>
    <w:rsid w:val="00F3194E"/>
    <w:rsid w:val="00F368C3"/>
    <w:rsid w:val="00F373F2"/>
    <w:rsid w:val="00F415FF"/>
    <w:rsid w:val="00F41A7B"/>
    <w:rsid w:val="00F43CAB"/>
    <w:rsid w:val="00F55B14"/>
    <w:rsid w:val="00F5779A"/>
    <w:rsid w:val="00F62E8E"/>
    <w:rsid w:val="00F65F21"/>
    <w:rsid w:val="00F66B2D"/>
    <w:rsid w:val="00F77A85"/>
    <w:rsid w:val="00F808BE"/>
    <w:rsid w:val="00F81D35"/>
    <w:rsid w:val="00F86749"/>
    <w:rsid w:val="00F87BBD"/>
    <w:rsid w:val="00FA4854"/>
    <w:rsid w:val="00FA5239"/>
    <w:rsid w:val="00FB33E9"/>
    <w:rsid w:val="00FB4069"/>
    <w:rsid w:val="00FB79C6"/>
    <w:rsid w:val="00FC4076"/>
    <w:rsid w:val="00FC687A"/>
    <w:rsid w:val="00FD5373"/>
    <w:rsid w:val="00FE33D5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A338DE9"/>
  <w15:docId w15:val="{FBFE8F9B-E3DD-4922-84D6-5B731186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C4076"/>
    <w:pPr>
      <w:keepNext/>
      <w:tabs>
        <w:tab w:val="left" w:pos="5760"/>
      </w:tabs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407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FC4076"/>
    <w:rPr>
      <w:color w:val="0000FF"/>
      <w:u w:val="single"/>
    </w:rPr>
  </w:style>
  <w:style w:type="paragraph" w:styleId="Header">
    <w:name w:val="header"/>
    <w:basedOn w:val="Normal"/>
    <w:link w:val="HeaderChar"/>
    <w:rsid w:val="00FC40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C40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C40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C407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C4076"/>
    <w:pPr>
      <w:tabs>
        <w:tab w:val="left" w:pos="1980"/>
      </w:tabs>
      <w:spacing w:before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FC407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FC4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n@zen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C3E5-4C48-4237-A2EE-C7833DB1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atthews</dc:creator>
  <cp:lastModifiedBy>Office | Harvey Road Day Nursery</cp:lastModifiedBy>
  <cp:revision>2</cp:revision>
  <dcterms:created xsi:type="dcterms:W3CDTF">2022-02-25T08:30:00Z</dcterms:created>
  <dcterms:modified xsi:type="dcterms:W3CDTF">2022-02-25T08:30:00Z</dcterms:modified>
</cp:coreProperties>
</file>